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51A9D" w14:textId="6490BF4D" w:rsidR="002526FF" w:rsidRDefault="002526FF" w:rsidP="002526FF">
      <w:pPr>
        <w:ind w:left="720"/>
        <w:jc w:val="right"/>
        <w:rPr>
          <w:bCs/>
          <w:i/>
          <w:iCs/>
        </w:rPr>
      </w:pPr>
      <w:bookmarkStart w:id="0" w:name="_Hlk49849700"/>
      <w:r w:rsidRPr="002526FF">
        <w:rPr>
          <w:bCs/>
          <w:i/>
          <w:iCs/>
        </w:rPr>
        <w:t>(Mẫu Thuyết minh đề tài dành cho NCS, HVCH và sinh viên)</w:t>
      </w:r>
    </w:p>
    <w:p w14:paraId="2007CD55" w14:textId="77777777" w:rsidR="002526FF" w:rsidRPr="002526FF" w:rsidRDefault="002526FF" w:rsidP="002526FF">
      <w:pPr>
        <w:ind w:left="720"/>
        <w:jc w:val="right"/>
        <w:rPr>
          <w:bCs/>
          <w:i/>
          <w:iCs/>
        </w:rPr>
      </w:pPr>
    </w:p>
    <w:p w14:paraId="412FE092" w14:textId="74A7DA78" w:rsidR="00263496" w:rsidRPr="00670445" w:rsidRDefault="00263496" w:rsidP="001E4037">
      <w:pPr>
        <w:ind w:left="720"/>
        <w:rPr>
          <w:b/>
          <w:bCs/>
          <w:sz w:val="22"/>
        </w:rPr>
      </w:pPr>
      <w:r w:rsidRPr="00670445">
        <w:rPr>
          <w:bCs/>
        </w:rPr>
        <w:t xml:space="preserve">  </w:t>
      </w:r>
      <w:r w:rsidR="001E4037" w:rsidRPr="00670445">
        <w:rPr>
          <w:bCs/>
        </w:rPr>
        <w:t>ĐẠI HỌC HUẾ</w:t>
      </w:r>
      <w:r w:rsidR="001E4037" w:rsidRPr="00670445">
        <w:rPr>
          <w:b/>
          <w:bCs/>
          <w:sz w:val="22"/>
        </w:rPr>
        <w:tab/>
      </w:r>
      <w:r w:rsidR="00644592" w:rsidRPr="00670445">
        <w:rPr>
          <w:b/>
          <w:bCs/>
          <w:sz w:val="22"/>
        </w:rPr>
        <w:t xml:space="preserve">                                </w:t>
      </w:r>
    </w:p>
    <w:p w14:paraId="44B3F311" w14:textId="598C3D5C" w:rsidR="00263496" w:rsidRPr="00670445" w:rsidRDefault="00387CEA" w:rsidP="001E4037">
      <w:pPr>
        <w:spacing w:after="120"/>
        <w:jc w:val="both"/>
        <w:rPr>
          <w:b/>
        </w:rPr>
      </w:pPr>
      <w:r>
        <w:rPr>
          <w:b/>
          <w:noProof/>
        </w:rPr>
        <w:pict w14:anchorId="741AC5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1.4pt;margin-top:17.85pt;width:77.85pt;height:0;z-index:251667456" o:connectortype="straight"/>
        </w:pict>
      </w:r>
      <w:r w:rsidR="001E4037" w:rsidRPr="00670445">
        <w:rPr>
          <w:b/>
        </w:rPr>
        <w:t xml:space="preserve">TRƯỜNG </w:t>
      </w:r>
      <w:r w:rsidR="001E4037" w:rsidRPr="00670445">
        <w:rPr>
          <w:rFonts w:eastAsia="MS Mincho"/>
          <w:b/>
        </w:rPr>
        <w:t>Đ</w:t>
      </w:r>
      <w:r w:rsidR="001E4037" w:rsidRPr="00670445">
        <w:rPr>
          <w:b/>
        </w:rPr>
        <w:t>ẠI HỌC NGOẠI NGỮ</w:t>
      </w:r>
    </w:p>
    <w:p w14:paraId="4C7AAD93" w14:textId="77777777" w:rsidR="00263496" w:rsidRPr="00670445" w:rsidRDefault="00263496" w:rsidP="00263496">
      <w:pPr>
        <w:jc w:val="center"/>
        <w:rPr>
          <w:b/>
          <w:bCs/>
          <w:sz w:val="14"/>
          <w:szCs w:val="20"/>
        </w:rPr>
      </w:pPr>
      <w:r w:rsidRPr="00670445">
        <w:rPr>
          <w:b/>
          <w:bCs/>
          <w:sz w:val="32"/>
          <w:szCs w:val="20"/>
        </w:rPr>
        <w:t>THUYẾT MINH ĐỀ TÀI</w:t>
      </w:r>
    </w:p>
    <w:p w14:paraId="2E28D707" w14:textId="2E597D85" w:rsidR="001E4037" w:rsidRPr="00670445" w:rsidRDefault="001E4037" w:rsidP="00263496">
      <w:pPr>
        <w:spacing w:after="120"/>
        <w:jc w:val="center"/>
        <w:rPr>
          <w:b/>
          <w:bCs/>
          <w:sz w:val="30"/>
          <w:szCs w:val="30"/>
        </w:rPr>
      </w:pPr>
      <w:r w:rsidRPr="00670445">
        <w:rPr>
          <w:b/>
          <w:bCs/>
          <w:sz w:val="30"/>
          <w:szCs w:val="30"/>
        </w:rPr>
        <w:t>KHOA HỌC &amp; CÔNG NGHỆ CẤP CƠ SỞ</w:t>
      </w:r>
    </w:p>
    <w:bookmarkEnd w:id="0"/>
    <w:p w14:paraId="44BAD7BC" w14:textId="77777777" w:rsidR="00425CA1" w:rsidRPr="00670445" w:rsidRDefault="00425CA1" w:rsidP="00425CA1">
      <w:pPr>
        <w:rPr>
          <w:b/>
          <w:bCs/>
          <w:sz w:val="30"/>
          <w:szCs w:val="30"/>
        </w:rPr>
      </w:pPr>
    </w:p>
    <w:p w14:paraId="6FCE0281" w14:textId="666F4A67" w:rsidR="001E4037" w:rsidRPr="00670445" w:rsidRDefault="00425CA1" w:rsidP="00425CA1">
      <w:pPr>
        <w:rPr>
          <w:b/>
          <w:bCs/>
        </w:rPr>
      </w:pPr>
      <w:r w:rsidRPr="00670445">
        <w:rPr>
          <w:b/>
          <w:bCs/>
        </w:rPr>
        <w:t>PHẦN I: THÔNG TIN CHUNG VỀ ĐỀ TÀI</w:t>
      </w:r>
    </w:p>
    <w:p w14:paraId="5686336C" w14:textId="756FA68D" w:rsidR="00425CA1" w:rsidRPr="00670445" w:rsidRDefault="00425CA1" w:rsidP="00425CA1">
      <w:pPr>
        <w:rPr>
          <w:b/>
          <w:bCs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102"/>
        <w:gridCol w:w="1722"/>
        <w:gridCol w:w="434"/>
        <w:gridCol w:w="2120"/>
        <w:gridCol w:w="2970"/>
      </w:tblGrid>
      <w:tr w:rsidR="00670445" w:rsidRPr="00670445" w14:paraId="04D2E481" w14:textId="77777777" w:rsidTr="00425CA1">
        <w:tc>
          <w:tcPr>
            <w:tcW w:w="10348" w:type="dxa"/>
            <w:gridSpan w:val="5"/>
          </w:tcPr>
          <w:p w14:paraId="4D42FC55" w14:textId="63DB92CA" w:rsidR="00B97C89" w:rsidRPr="00670445" w:rsidRDefault="00B97C89" w:rsidP="006F6ECE">
            <w:pPr>
              <w:pStyle w:val="ListParagraph"/>
              <w:numPr>
                <w:ilvl w:val="1"/>
                <w:numId w:val="7"/>
              </w:numPr>
              <w:spacing w:before="240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TÊN ĐỀ TÀI</w:t>
            </w:r>
            <w:r w:rsidRPr="00670445">
              <w:rPr>
                <w:sz w:val="26"/>
                <w:szCs w:val="26"/>
              </w:rPr>
              <w:t>:</w:t>
            </w:r>
          </w:p>
          <w:p w14:paraId="579AD1D7" w14:textId="77777777" w:rsidR="001E4037" w:rsidRPr="00670445" w:rsidRDefault="001E4037" w:rsidP="00306F1F">
            <w:pPr>
              <w:tabs>
                <w:tab w:val="num" w:pos="427"/>
                <w:tab w:val="right" w:leader="dot" w:pos="9652"/>
              </w:tabs>
              <w:rPr>
                <w:sz w:val="26"/>
                <w:szCs w:val="26"/>
              </w:rPr>
            </w:pPr>
          </w:p>
          <w:p w14:paraId="3BFD7088" w14:textId="69E0293C" w:rsidR="00306F1F" w:rsidRPr="00670445" w:rsidRDefault="00306F1F" w:rsidP="00306F1F">
            <w:pPr>
              <w:tabs>
                <w:tab w:val="num" w:pos="427"/>
                <w:tab w:val="right" w:leader="dot" w:pos="9652"/>
              </w:tabs>
              <w:rPr>
                <w:sz w:val="26"/>
                <w:szCs w:val="26"/>
              </w:rPr>
            </w:pPr>
          </w:p>
        </w:tc>
      </w:tr>
      <w:tr w:rsidR="00670445" w:rsidRPr="00670445" w14:paraId="788DB5D9" w14:textId="77777777" w:rsidTr="00425CA1">
        <w:tc>
          <w:tcPr>
            <w:tcW w:w="10348" w:type="dxa"/>
            <w:gridSpan w:val="5"/>
          </w:tcPr>
          <w:p w14:paraId="300B0EEA" w14:textId="60CB008A" w:rsidR="00306F1F" w:rsidRPr="00670445" w:rsidRDefault="00306F1F" w:rsidP="00425CA1">
            <w:pPr>
              <w:tabs>
                <w:tab w:val="num" w:pos="746"/>
              </w:tabs>
              <w:spacing w:before="120" w:line="257" w:lineRule="auto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MÃ SỐ</w:t>
            </w:r>
            <w:r w:rsidRPr="00670445">
              <w:rPr>
                <w:sz w:val="26"/>
                <w:szCs w:val="26"/>
              </w:rPr>
              <w:t xml:space="preserve">: </w:t>
            </w:r>
          </w:p>
          <w:p w14:paraId="6AC09129" w14:textId="58563067" w:rsidR="00306F1F" w:rsidRPr="00670445" w:rsidRDefault="00425CA1" w:rsidP="00425CA1">
            <w:pPr>
              <w:tabs>
                <w:tab w:val="num" w:pos="746"/>
              </w:tabs>
              <w:spacing w:before="120" w:line="257" w:lineRule="auto"/>
              <w:rPr>
                <w:i/>
                <w:iCs/>
                <w:sz w:val="22"/>
              </w:rPr>
            </w:pPr>
            <w:r w:rsidRPr="00670445">
              <w:rPr>
                <w:i/>
                <w:iCs/>
                <w:sz w:val="22"/>
              </w:rPr>
              <w:t xml:space="preserve">(do Phòng </w:t>
            </w:r>
            <w:proofErr w:type="gramStart"/>
            <w:r w:rsidRPr="00670445">
              <w:rPr>
                <w:i/>
                <w:iCs/>
                <w:sz w:val="22"/>
              </w:rPr>
              <w:t>KH,CN</w:t>
            </w:r>
            <w:proofErr w:type="gramEnd"/>
            <w:r w:rsidRPr="00670445">
              <w:rPr>
                <w:i/>
                <w:iCs/>
                <w:sz w:val="22"/>
              </w:rPr>
              <w:t>&amp;HTQT cung cấp sau khi Thuyết minh đề tài được duyệt)</w:t>
            </w:r>
          </w:p>
        </w:tc>
      </w:tr>
      <w:tr w:rsidR="00670445" w:rsidRPr="00670445" w14:paraId="662DD994" w14:textId="77777777" w:rsidTr="00425CA1">
        <w:trPr>
          <w:trHeight w:val="397"/>
        </w:trPr>
        <w:tc>
          <w:tcPr>
            <w:tcW w:w="5258" w:type="dxa"/>
            <w:gridSpan w:val="3"/>
            <w:hideMark/>
          </w:tcPr>
          <w:p w14:paraId="2994ED33" w14:textId="02F0000A" w:rsidR="001E4037" w:rsidRPr="00670445" w:rsidRDefault="006F6ECE">
            <w:pPr>
              <w:spacing w:line="256" w:lineRule="auto"/>
              <w:rPr>
                <w:b/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2</w:t>
            </w:r>
            <w:r w:rsidR="001E4037" w:rsidRPr="00670445">
              <w:rPr>
                <w:b/>
                <w:sz w:val="26"/>
                <w:szCs w:val="26"/>
              </w:rPr>
              <w:t>. LĨNH VỰC KHOA HỌC</w:t>
            </w:r>
          </w:p>
        </w:tc>
        <w:tc>
          <w:tcPr>
            <w:tcW w:w="5090" w:type="dxa"/>
            <w:gridSpan w:val="2"/>
            <w:hideMark/>
          </w:tcPr>
          <w:p w14:paraId="515C8A2E" w14:textId="06EE455D" w:rsidR="001E4037" w:rsidRPr="00670445" w:rsidRDefault="006F6ECE">
            <w:pPr>
              <w:spacing w:line="256" w:lineRule="auto"/>
              <w:rPr>
                <w:b/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3</w:t>
            </w:r>
            <w:r w:rsidR="001E4037" w:rsidRPr="00670445">
              <w:rPr>
                <w:b/>
                <w:sz w:val="26"/>
                <w:szCs w:val="26"/>
              </w:rPr>
              <w:t>. LOẠI HÌNH NGHIÊN CỨU</w:t>
            </w:r>
          </w:p>
        </w:tc>
      </w:tr>
      <w:tr w:rsidR="00670445" w:rsidRPr="00670445" w14:paraId="30A179E7" w14:textId="77777777" w:rsidTr="00425CA1">
        <w:trPr>
          <w:trHeight w:val="1508"/>
        </w:trPr>
        <w:tc>
          <w:tcPr>
            <w:tcW w:w="5258" w:type="dxa"/>
            <w:gridSpan w:val="3"/>
          </w:tcPr>
          <w:p w14:paraId="2A0858F0" w14:textId="0099BA5A" w:rsidR="001E4037" w:rsidRPr="00670445" w:rsidRDefault="00425CA1" w:rsidP="00425CA1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Ngôn ngữ học và Ngôn ngữ học ứng dụng</w:t>
            </w:r>
          </w:p>
          <w:p w14:paraId="02055F16" w14:textId="2D352337" w:rsidR="00425CA1" w:rsidRPr="00670445" w:rsidRDefault="00425CA1" w:rsidP="00425CA1">
            <w:pPr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Giáo dục ngoại ngữ</w:t>
            </w:r>
          </w:p>
          <w:p w14:paraId="29FEA380" w14:textId="02C0C0E2" w:rsidR="00425CA1" w:rsidRPr="00670445" w:rsidRDefault="00425CA1" w:rsidP="00425CA1">
            <w:pPr>
              <w:spacing w:line="360" w:lineRule="auto"/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XHNV khác</w:t>
            </w:r>
          </w:p>
        </w:tc>
        <w:tc>
          <w:tcPr>
            <w:tcW w:w="5090" w:type="dxa"/>
            <w:gridSpan w:val="2"/>
          </w:tcPr>
          <w:p w14:paraId="4339E343" w14:textId="6580AB1B" w:rsidR="00425CA1" w:rsidRPr="00670445" w:rsidRDefault="00425CA1" w:rsidP="00425CA1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Cơ bản</w:t>
            </w:r>
          </w:p>
          <w:p w14:paraId="1ED0685E" w14:textId="2F0AC686" w:rsidR="00425CA1" w:rsidRPr="00670445" w:rsidRDefault="00425CA1" w:rsidP="00425CA1">
            <w:pPr>
              <w:spacing w:line="360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Ứng dụng</w:t>
            </w:r>
          </w:p>
          <w:p w14:paraId="7ACD4A1F" w14:textId="091543AD" w:rsidR="001E4037" w:rsidRPr="00670445" w:rsidRDefault="00425CA1">
            <w:pPr>
              <w:spacing w:line="256" w:lineRule="auto"/>
            </w:pPr>
            <w:r w:rsidRPr="00670445">
              <w:rPr>
                <w:sz w:val="30"/>
                <w:szCs w:val="30"/>
              </w:rPr>
              <w:sym w:font="Wingdings 2" w:char="F0A3"/>
            </w:r>
            <w:r w:rsidRPr="00670445">
              <w:rPr>
                <w:sz w:val="26"/>
                <w:szCs w:val="26"/>
              </w:rPr>
              <w:t xml:space="preserve">    Thực nghiệm</w:t>
            </w:r>
          </w:p>
        </w:tc>
      </w:tr>
      <w:tr w:rsidR="00670445" w:rsidRPr="00670445" w14:paraId="691511BC" w14:textId="77777777" w:rsidTr="00425CA1">
        <w:trPr>
          <w:trHeight w:val="893"/>
        </w:trPr>
        <w:tc>
          <w:tcPr>
            <w:tcW w:w="10348" w:type="dxa"/>
            <w:gridSpan w:val="5"/>
          </w:tcPr>
          <w:p w14:paraId="7A58567C" w14:textId="74283018" w:rsidR="00425CA1" w:rsidRPr="00670445" w:rsidRDefault="006F6ECE" w:rsidP="00425CA1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4. THỜI GIAN THỰC HIỆN</w:t>
            </w:r>
            <w:r w:rsidR="00425CA1" w:rsidRPr="00670445">
              <w:rPr>
                <w:sz w:val="26"/>
                <w:szCs w:val="26"/>
              </w:rPr>
              <w:t>: 12 tháng.</w:t>
            </w:r>
          </w:p>
          <w:p w14:paraId="23C21E67" w14:textId="457ACB2D" w:rsidR="00425CA1" w:rsidRPr="00670445" w:rsidRDefault="00425CA1" w:rsidP="00425CA1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Từ 01/</w:t>
            </w:r>
            <w:proofErr w:type="gramStart"/>
            <w:r w:rsidRPr="00670445">
              <w:rPr>
                <w:sz w:val="26"/>
                <w:szCs w:val="26"/>
              </w:rPr>
              <w:t>202..</w:t>
            </w:r>
            <w:proofErr w:type="gramEnd"/>
            <w:r w:rsidRPr="00670445">
              <w:rPr>
                <w:sz w:val="26"/>
                <w:szCs w:val="26"/>
              </w:rPr>
              <w:t xml:space="preserve"> đến 12/202…           </w:t>
            </w:r>
          </w:p>
        </w:tc>
      </w:tr>
      <w:tr w:rsidR="00670445" w:rsidRPr="00670445" w14:paraId="392C51DB" w14:textId="77777777" w:rsidTr="00425CA1">
        <w:tc>
          <w:tcPr>
            <w:tcW w:w="10348" w:type="dxa"/>
            <w:gridSpan w:val="5"/>
          </w:tcPr>
          <w:p w14:paraId="0ECB4515" w14:textId="147D663A" w:rsidR="00306F1F" w:rsidRPr="00670445" w:rsidRDefault="006F6ECE" w:rsidP="00306F1F">
            <w:pPr>
              <w:spacing w:before="120" w:after="120"/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5</w:t>
            </w:r>
            <w:r w:rsidR="001E4037" w:rsidRPr="00670445">
              <w:rPr>
                <w:b/>
                <w:sz w:val="26"/>
                <w:szCs w:val="26"/>
              </w:rPr>
              <w:t xml:space="preserve">. </w:t>
            </w:r>
            <w:r w:rsidR="006B634C" w:rsidRPr="00670445">
              <w:rPr>
                <w:b/>
                <w:sz w:val="26"/>
                <w:szCs w:val="26"/>
              </w:rPr>
              <w:t xml:space="preserve">CHỦ NHIỆM ĐỀ </w:t>
            </w:r>
            <w:proofErr w:type="gramStart"/>
            <w:r w:rsidR="006B634C" w:rsidRPr="00670445">
              <w:rPr>
                <w:b/>
                <w:sz w:val="26"/>
                <w:szCs w:val="26"/>
              </w:rPr>
              <w:t>TÀI</w:t>
            </w:r>
            <w:r w:rsidR="006B634C" w:rsidRPr="00670445">
              <w:rPr>
                <w:sz w:val="26"/>
                <w:szCs w:val="26"/>
              </w:rPr>
              <w:t xml:space="preserve"> :</w:t>
            </w:r>
            <w:proofErr w:type="gramEnd"/>
            <w:r w:rsidR="006B634C" w:rsidRPr="00670445">
              <w:rPr>
                <w:sz w:val="26"/>
                <w:szCs w:val="26"/>
              </w:rPr>
              <w:t xml:space="preserve"> </w:t>
            </w:r>
          </w:p>
          <w:p w14:paraId="3C8A494B" w14:textId="77777777" w:rsidR="002526FF" w:rsidRDefault="002526FF" w:rsidP="002526FF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270B6B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v</w:t>
            </w:r>
            <w:r w:rsidRPr="00270B6B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</w:t>
            </w:r>
            <w:r w:rsidRPr="00270B6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:</w:t>
            </w:r>
          </w:p>
          <w:p w14:paraId="202AA53B" w14:textId="77777777" w:rsidR="002526FF" w:rsidRDefault="002526FF" w:rsidP="002526FF">
            <w:pPr>
              <w:spacing w:before="40" w:after="4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270B6B">
              <w:rPr>
                <w:sz w:val="26"/>
                <w:szCs w:val="26"/>
              </w:rPr>
              <w:t>ớp</w:t>
            </w:r>
            <w:r w:rsidRPr="00BD2BCB">
              <w:rPr>
                <w:sz w:val="26"/>
                <w:szCs w:val="26"/>
              </w:rPr>
              <w:t xml:space="preserve">/ khóa: </w:t>
            </w:r>
            <w:r>
              <w:rPr>
                <w:sz w:val="26"/>
                <w:szCs w:val="26"/>
              </w:rPr>
              <w:t xml:space="preserve">                                                 M</w:t>
            </w:r>
            <w:r w:rsidRPr="00270B6B">
              <w:rPr>
                <w:sz w:val="26"/>
                <w:szCs w:val="26"/>
              </w:rPr>
              <w:t>ã</w:t>
            </w:r>
            <w:r>
              <w:rPr>
                <w:sz w:val="26"/>
                <w:szCs w:val="26"/>
              </w:rPr>
              <w:t xml:space="preserve"> s</w:t>
            </w:r>
            <w:r w:rsidRPr="00270B6B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sinh vi</w:t>
            </w:r>
            <w:r w:rsidRPr="00270B6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:</w:t>
            </w:r>
          </w:p>
          <w:p w14:paraId="1F1179E3" w14:textId="77777777" w:rsidR="002526FF" w:rsidRDefault="002526FF" w:rsidP="002526FF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ện thoại:                                                  Email:</w:t>
            </w:r>
          </w:p>
          <w:p w14:paraId="2CB238AA" w14:textId="65E67AFC" w:rsidR="00306F1F" w:rsidRPr="00670445" w:rsidRDefault="006F6ECE" w:rsidP="00306F1F">
            <w:pPr>
              <w:rPr>
                <w:sz w:val="26"/>
                <w:szCs w:val="26"/>
              </w:rPr>
            </w:pPr>
            <w:r w:rsidRPr="00670445">
              <w:rPr>
                <w:b/>
                <w:sz w:val="26"/>
                <w:szCs w:val="26"/>
              </w:rPr>
              <w:t>1.</w:t>
            </w:r>
            <w:r w:rsidR="00425CA1" w:rsidRPr="00670445">
              <w:rPr>
                <w:b/>
                <w:sz w:val="26"/>
                <w:szCs w:val="26"/>
              </w:rPr>
              <w:t>6</w:t>
            </w:r>
            <w:r w:rsidR="001E4037" w:rsidRPr="00670445">
              <w:rPr>
                <w:b/>
                <w:sz w:val="26"/>
                <w:szCs w:val="26"/>
              </w:rPr>
              <w:t xml:space="preserve">. </w:t>
            </w:r>
            <w:r w:rsidR="00306F1F" w:rsidRPr="00670445">
              <w:rPr>
                <w:b/>
                <w:sz w:val="26"/>
                <w:szCs w:val="26"/>
              </w:rPr>
              <w:t>THÀNH VIÊN</w:t>
            </w:r>
            <w:r w:rsidR="001E4037" w:rsidRPr="00670445">
              <w:rPr>
                <w:b/>
                <w:sz w:val="26"/>
                <w:szCs w:val="26"/>
              </w:rPr>
              <w:t xml:space="preserve"> THAM GIA</w:t>
            </w:r>
            <w:r w:rsidR="001E4037" w:rsidRPr="00670445">
              <w:rPr>
                <w:sz w:val="26"/>
                <w:szCs w:val="26"/>
              </w:rPr>
              <w:t xml:space="preserve"> </w:t>
            </w:r>
            <w:r w:rsidR="00306F1F" w:rsidRPr="00670445">
              <w:rPr>
                <w:b/>
                <w:bCs/>
                <w:sz w:val="26"/>
                <w:szCs w:val="26"/>
              </w:rPr>
              <w:t>THỰC HIỆN ĐỀ TÀI</w:t>
            </w:r>
            <w:r w:rsidR="00306F1F" w:rsidRPr="00670445">
              <w:rPr>
                <w:sz w:val="26"/>
                <w:szCs w:val="26"/>
              </w:rPr>
              <w:t xml:space="preserve"> </w:t>
            </w:r>
          </w:p>
          <w:p w14:paraId="1967AB88" w14:textId="1BCBF99B" w:rsidR="001E4037" w:rsidRPr="00670445" w:rsidRDefault="001E4037" w:rsidP="00306F1F">
            <w:pPr>
              <w:rPr>
                <w:i/>
                <w:iCs/>
                <w:sz w:val="26"/>
                <w:szCs w:val="26"/>
              </w:rPr>
            </w:pPr>
            <w:r w:rsidRPr="00670445">
              <w:rPr>
                <w:i/>
                <w:iCs/>
                <w:sz w:val="26"/>
                <w:szCs w:val="26"/>
              </w:rPr>
              <w:t xml:space="preserve">(Ghi rõ </w:t>
            </w:r>
            <w:r w:rsidR="00306F1F" w:rsidRPr="00670445">
              <w:rPr>
                <w:i/>
                <w:iCs/>
                <w:sz w:val="26"/>
                <w:szCs w:val="26"/>
              </w:rPr>
              <w:t>nhiệm vụ của từng người</w:t>
            </w:r>
            <w:r w:rsidRPr="00670445">
              <w:rPr>
                <w:i/>
                <w:iCs/>
                <w:sz w:val="26"/>
                <w:szCs w:val="26"/>
              </w:rPr>
              <w:t>)</w:t>
            </w:r>
          </w:p>
        </w:tc>
      </w:tr>
      <w:tr w:rsidR="00670445" w:rsidRPr="00670445" w14:paraId="750CE9B2" w14:textId="77777777" w:rsidTr="00425CA1">
        <w:trPr>
          <w:trHeight w:val="54"/>
        </w:trPr>
        <w:tc>
          <w:tcPr>
            <w:tcW w:w="3102" w:type="dxa"/>
            <w:hideMark/>
          </w:tcPr>
          <w:p w14:paraId="744D030A" w14:textId="5579F3FD" w:rsidR="00400818" w:rsidRPr="00670445" w:rsidRDefault="00400818" w:rsidP="00400818">
            <w:pPr>
              <w:spacing w:before="80" w:after="80" w:line="256" w:lineRule="auto"/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Họ và tên</w:t>
            </w:r>
          </w:p>
        </w:tc>
        <w:tc>
          <w:tcPr>
            <w:tcW w:w="1722" w:type="dxa"/>
            <w:hideMark/>
          </w:tcPr>
          <w:p w14:paraId="497A9796" w14:textId="36DD179D" w:rsidR="00400818" w:rsidRPr="00670445" w:rsidRDefault="002526FF" w:rsidP="00400818">
            <w:pPr>
              <w:spacing w:before="80" w:after="80" w:line="25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2526FF">
              <w:rPr>
                <w:sz w:val="26"/>
                <w:szCs w:val="26"/>
              </w:rPr>
              <w:t>ớp</w:t>
            </w:r>
          </w:p>
        </w:tc>
        <w:tc>
          <w:tcPr>
            <w:tcW w:w="2554" w:type="dxa"/>
            <w:gridSpan w:val="2"/>
            <w:hideMark/>
          </w:tcPr>
          <w:p w14:paraId="7C4C1A29" w14:textId="65FBEE8F" w:rsidR="00400818" w:rsidRPr="00670445" w:rsidRDefault="00306F1F" w:rsidP="00F706CF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Nội dung nghiên cứu được giao</w:t>
            </w:r>
          </w:p>
          <w:p w14:paraId="7F162031" w14:textId="217636E3" w:rsidR="00400818" w:rsidRPr="00670445" w:rsidRDefault="00400818" w:rsidP="00F706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0" w:type="dxa"/>
            <w:hideMark/>
          </w:tcPr>
          <w:p w14:paraId="5FC540D9" w14:textId="77777777" w:rsidR="00400818" w:rsidRPr="00670445" w:rsidRDefault="00400818" w:rsidP="00400818">
            <w:pPr>
              <w:spacing w:before="80" w:after="80"/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Chữ ký</w:t>
            </w:r>
          </w:p>
          <w:p w14:paraId="0EDDFBAE" w14:textId="770D9976" w:rsidR="00400818" w:rsidRPr="00670445" w:rsidRDefault="00400818" w:rsidP="00400818">
            <w:pPr>
              <w:spacing w:before="80" w:after="80" w:line="256" w:lineRule="auto"/>
              <w:jc w:val="center"/>
              <w:rPr>
                <w:sz w:val="26"/>
                <w:szCs w:val="26"/>
              </w:rPr>
            </w:pPr>
          </w:p>
        </w:tc>
      </w:tr>
      <w:tr w:rsidR="00670445" w:rsidRPr="00670445" w14:paraId="33177865" w14:textId="77777777" w:rsidTr="00425CA1">
        <w:trPr>
          <w:trHeight w:val="54"/>
        </w:trPr>
        <w:tc>
          <w:tcPr>
            <w:tcW w:w="3102" w:type="dxa"/>
          </w:tcPr>
          <w:p w14:paraId="0B6E474E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1722" w:type="dxa"/>
          </w:tcPr>
          <w:p w14:paraId="20B235B5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</w:tcPr>
          <w:p w14:paraId="6FC32755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2CC8EC21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</w:tr>
      <w:tr w:rsidR="00670445" w:rsidRPr="00670445" w14:paraId="55B28D9E" w14:textId="77777777" w:rsidTr="00425CA1">
        <w:trPr>
          <w:trHeight w:val="54"/>
        </w:trPr>
        <w:tc>
          <w:tcPr>
            <w:tcW w:w="3102" w:type="dxa"/>
          </w:tcPr>
          <w:p w14:paraId="26727C55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1722" w:type="dxa"/>
          </w:tcPr>
          <w:p w14:paraId="111880DB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554" w:type="dxa"/>
            <w:gridSpan w:val="2"/>
          </w:tcPr>
          <w:p w14:paraId="7413F8F8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  <w:tc>
          <w:tcPr>
            <w:tcW w:w="2970" w:type="dxa"/>
          </w:tcPr>
          <w:p w14:paraId="3D4330C3" w14:textId="77777777" w:rsidR="001E4037" w:rsidRPr="00670445" w:rsidRDefault="001E4037">
            <w:pPr>
              <w:spacing w:before="80" w:after="80" w:line="256" w:lineRule="auto"/>
              <w:rPr>
                <w:sz w:val="26"/>
                <w:szCs w:val="26"/>
              </w:rPr>
            </w:pPr>
          </w:p>
        </w:tc>
      </w:tr>
    </w:tbl>
    <w:p w14:paraId="31F3D8B5" w14:textId="77777777" w:rsidR="002526FF" w:rsidRDefault="002526FF" w:rsidP="002526FF">
      <w:pPr>
        <w:spacing w:before="40" w:after="40" w:line="276" w:lineRule="auto"/>
        <w:rPr>
          <w:b/>
          <w:sz w:val="26"/>
          <w:szCs w:val="26"/>
        </w:rPr>
      </w:pPr>
      <w:r w:rsidRPr="00BD2BCB">
        <w:rPr>
          <w:b/>
          <w:sz w:val="26"/>
          <w:szCs w:val="26"/>
        </w:rPr>
        <w:t>CÁ</w:t>
      </w:r>
      <w:r>
        <w:rPr>
          <w:b/>
          <w:sz w:val="26"/>
          <w:szCs w:val="26"/>
        </w:rPr>
        <w:t>N B</w:t>
      </w:r>
      <w:r w:rsidRPr="001C2E9F">
        <w:rPr>
          <w:b/>
          <w:sz w:val="26"/>
          <w:szCs w:val="26"/>
        </w:rPr>
        <w:t>Ộ</w:t>
      </w:r>
      <w:r>
        <w:rPr>
          <w:b/>
          <w:sz w:val="26"/>
          <w:szCs w:val="26"/>
        </w:rPr>
        <w:t xml:space="preserve"> H</w:t>
      </w:r>
      <w:r w:rsidRPr="001C2E9F">
        <w:rPr>
          <w:b/>
          <w:sz w:val="26"/>
          <w:szCs w:val="26"/>
        </w:rPr>
        <w:t>ƯỚNG</w:t>
      </w:r>
      <w:r>
        <w:rPr>
          <w:b/>
          <w:sz w:val="26"/>
          <w:szCs w:val="26"/>
        </w:rPr>
        <w:t xml:space="preserve"> D</w:t>
      </w:r>
      <w:r w:rsidRPr="001C2E9F">
        <w:rPr>
          <w:b/>
          <w:sz w:val="26"/>
          <w:szCs w:val="26"/>
        </w:rPr>
        <w:t>ẪN</w:t>
      </w:r>
      <w:r>
        <w:rPr>
          <w:b/>
          <w:sz w:val="26"/>
          <w:szCs w:val="26"/>
        </w:rPr>
        <w:t xml:space="preserve"> SINH VI</w:t>
      </w:r>
      <w:r w:rsidRPr="001C2E9F">
        <w:rPr>
          <w:b/>
          <w:sz w:val="26"/>
          <w:szCs w:val="26"/>
        </w:rPr>
        <w:t>ÊN</w:t>
      </w:r>
      <w:r>
        <w:rPr>
          <w:b/>
          <w:sz w:val="26"/>
          <w:szCs w:val="26"/>
        </w:rPr>
        <w:t xml:space="preserve"> TH</w:t>
      </w:r>
      <w:r w:rsidRPr="001C2E9F">
        <w:rPr>
          <w:b/>
          <w:sz w:val="26"/>
          <w:szCs w:val="26"/>
        </w:rPr>
        <w:t>Ự</w:t>
      </w:r>
      <w:r>
        <w:rPr>
          <w:b/>
          <w:sz w:val="26"/>
          <w:szCs w:val="26"/>
        </w:rPr>
        <w:t>C HI</w:t>
      </w:r>
      <w:r w:rsidRPr="001C2E9F">
        <w:rPr>
          <w:b/>
          <w:sz w:val="26"/>
          <w:szCs w:val="26"/>
        </w:rPr>
        <w:t>ỆN</w:t>
      </w:r>
      <w:r>
        <w:rPr>
          <w:b/>
          <w:sz w:val="26"/>
          <w:szCs w:val="26"/>
        </w:rPr>
        <w:t xml:space="preserve"> </w:t>
      </w:r>
      <w:r w:rsidRPr="001C2E9F">
        <w:rPr>
          <w:b/>
          <w:sz w:val="26"/>
          <w:szCs w:val="26"/>
        </w:rPr>
        <w:t>ĐỀ</w:t>
      </w:r>
      <w:r>
        <w:rPr>
          <w:b/>
          <w:sz w:val="26"/>
          <w:szCs w:val="26"/>
        </w:rPr>
        <w:t xml:space="preserve"> T</w:t>
      </w:r>
      <w:r w:rsidRPr="001C2E9F">
        <w:rPr>
          <w:b/>
          <w:sz w:val="26"/>
          <w:szCs w:val="26"/>
        </w:rPr>
        <w:t>ÀI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289"/>
        <w:gridCol w:w="1989"/>
        <w:gridCol w:w="2689"/>
        <w:gridCol w:w="2381"/>
      </w:tblGrid>
      <w:tr w:rsidR="002526FF" w14:paraId="4500A4F7" w14:textId="77777777" w:rsidTr="002526FF">
        <w:trPr>
          <w:trHeight w:val="422"/>
        </w:trPr>
        <w:tc>
          <w:tcPr>
            <w:tcW w:w="3289" w:type="dxa"/>
          </w:tcPr>
          <w:p w14:paraId="72CD660D" w14:textId="77777777" w:rsidR="002526FF" w:rsidRDefault="002526FF" w:rsidP="002526FF">
            <w:pPr>
              <w:spacing w:before="40" w:after="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Pr="001C2E9F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 xml:space="preserve"> v</w:t>
            </w:r>
            <w:r w:rsidRPr="001C2E9F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 xml:space="preserve"> t</w:t>
            </w:r>
            <w:r w:rsidRPr="001C2E9F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, h</w:t>
            </w:r>
            <w:r w:rsidRPr="001C2E9F">
              <w:rPr>
                <w:sz w:val="26"/>
                <w:szCs w:val="26"/>
              </w:rPr>
              <w:t>ọ</w:t>
            </w:r>
            <w:r>
              <w:rPr>
                <w:sz w:val="26"/>
                <w:szCs w:val="26"/>
              </w:rPr>
              <w:t>c h</w:t>
            </w:r>
            <w:r w:rsidRPr="001C2E9F">
              <w:rPr>
                <w:sz w:val="26"/>
                <w:szCs w:val="26"/>
              </w:rPr>
              <w:t>à</w:t>
            </w:r>
            <w:r>
              <w:rPr>
                <w:sz w:val="26"/>
                <w:szCs w:val="26"/>
              </w:rPr>
              <w:t>m, h</w:t>
            </w:r>
            <w:r w:rsidRPr="001C2E9F">
              <w:rPr>
                <w:sz w:val="26"/>
                <w:szCs w:val="26"/>
              </w:rPr>
              <w:t>ọc</w:t>
            </w:r>
            <w:r>
              <w:rPr>
                <w:sz w:val="26"/>
                <w:szCs w:val="26"/>
              </w:rPr>
              <w:t xml:space="preserve"> v</w:t>
            </w:r>
            <w:r w:rsidRPr="001C2E9F">
              <w:rPr>
                <w:sz w:val="26"/>
                <w:szCs w:val="26"/>
              </w:rPr>
              <w:t>ị</w:t>
            </w:r>
          </w:p>
        </w:tc>
        <w:tc>
          <w:tcPr>
            <w:tcW w:w="1989" w:type="dxa"/>
          </w:tcPr>
          <w:p w14:paraId="4CD0F9CE" w14:textId="77777777" w:rsidR="002526FF" w:rsidRDefault="002526FF" w:rsidP="002526FF">
            <w:pPr>
              <w:spacing w:before="40" w:after="40" w:line="276" w:lineRule="auto"/>
              <w:jc w:val="center"/>
              <w:rPr>
                <w:sz w:val="26"/>
                <w:szCs w:val="26"/>
              </w:rPr>
            </w:pPr>
            <w:r w:rsidRPr="001C2E9F">
              <w:rPr>
                <w:sz w:val="26"/>
                <w:szCs w:val="26"/>
              </w:rPr>
              <w:t>Đơ</w:t>
            </w:r>
            <w:r>
              <w:rPr>
                <w:sz w:val="26"/>
                <w:szCs w:val="26"/>
              </w:rPr>
              <w:t>n v</w:t>
            </w:r>
            <w:r w:rsidRPr="001C2E9F">
              <w:rPr>
                <w:sz w:val="26"/>
                <w:szCs w:val="26"/>
              </w:rPr>
              <w:t>ị</w:t>
            </w:r>
            <w:r>
              <w:rPr>
                <w:sz w:val="26"/>
                <w:szCs w:val="26"/>
              </w:rPr>
              <w:t xml:space="preserve"> c</w:t>
            </w:r>
            <w:r w:rsidRPr="001C2E9F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</w:t>
            </w:r>
            <w:r w:rsidRPr="001C2E9F">
              <w:rPr>
                <w:sz w:val="26"/>
                <w:szCs w:val="26"/>
              </w:rPr>
              <w:t>ác</w:t>
            </w:r>
          </w:p>
        </w:tc>
        <w:tc>
          <w:tcPr>
            <w:tcW w:w="2689" w:type="dxa"/>
          </w:tcPr>
          <w:p w14:paraId="080C420F" w14:textId="77777777" w:rsidR="002526FF" w:rsidRDefault="002526FF" w:rsidP="002526FF">
            <w:pPr>
              <w:spacing w:before="40" w:after="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Pr="001C2E9F">
              <w:rPr>
                <w:sz w:val="26"/>
                <w:szCs w:val="26"/>
              </w:rPr>
              <w:t>ố</w:t>
            </w:r>
            <w:r>
              <w:rPr>
                <w:sz w:val="26"/>
                <w:szCs w:val="26"/>
              </w:rPr>
              <w:t xml:space="preserve"> </w:t>
            </w:r>
            <w:r w:rsidRPr="001C2E9F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i</w:t>
            </w:r>
            <w:r w:rsidRPr="001C2E9F">
              <w:rPr>
                <w:sz w:val="26"/>
                <w:szCs w:val="26"/>
              </w:rPr>
              <w:t>ện</w:t>
            </w:r>
            <w:r>
              <w:rPr>
                <w:sz w:val="26"/>
                <w:szCs w:val="26"/>
              </w:rPr>
              <w:t xml:space="preserve"> tho</w:t>
            </w:r>
            <w:r w:rsidRPr="001C2E9F">
              <w:rPr>
                <w:sz w:val="26"/>
                <w:szCs w:val="26"/>
              </w:rPr>
              <w:t>ại</w:t>
            </w:r>
            <w:r>
              <w:rPr>
                <w:sz w:val="26"/>
                <w:szCs w:val="26"/>
              </w:rPr>
              <w:t>/ Em</w:t>
            </w:r>
            <w:r w:rsidRPr="001C2E9F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il</w:t>
            </w:r>
          </w:p>
        </w:tc>
        <w:tc>
          <w:tcPr>
            <w:tcW w:w="2381" w:type="dxa"/>
          </w:tcPr>
          <w:p w14:paraId="594EF457" w14:textId="77777777" w:rsidR="002526FF" w:rsidRDefault="002526FF" w:rsidP="002526FF">
            <w:pPr>
              <w:spacing w:before="40" w:after="4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</w:t>
            </w:r>
            <w:r w:rsidRPr="001C2E9F">
              <w:rPr>
                <w:sz w:val="26"/>
                <w:szCs w:val="26"/>
              </w:rPr>
              <w:t>ữ</w:t>
            </w:r>
            <w:r>
              <w:rPr>
                <w:sz w:val="26"/>
                <w:szCs w:val="26"/>
              </w:rPr>
              <w:t xml:space="preserve"> k</w:t>
            </w:r>
            <w:r w:rsidRPr="001C2E9F">
              <w:rPr>
                <w:sz w:val="26"/>
                <w:szCs w:val="26"/>
              </w:rPr>
              <w:t>ý</w:t>
            </w:r>
          </w:p>
        </w:tc>
      </w:tr>
      <w:tr w:rsidR="002526FF" w14:paraId="11300AAF" w14:textId="77777777" w:rsidTr="002526FF">
        <w:trPr>
          <w:trHeight w:val="394"/>
        </w:trPr>
        <w:tc>
          <w:tcPr>
            <w:tcW w:w="3289" w:type="dxa"/>
          </w:tcPr>
          <w:p w14:paraId="44C57F22" w14:textId="77777777" w:rsidR="002526FF" w:rsidRDefault="002526FF" w:rsidP="00535165">
            <w:pPr>
              <w:spacing w:before="40" w:after="40" w:line="276" w:lineRule="auto"/>
              <w:rPr>
                <w:sz w:val="26"/>
                <w:szCs w:val="26"/>
              </w:rPr>
            </w:pPr>
          </w:p>
        </w:tc>
        <w:tc>
          <w:tcPr>
            <w:tcW w:w="1989" w:type="dxa"/>
          </w:tcPr>
          <w:p w14:paraId="67AB084D" w14:textId="77777777" w:rsidR="002526FF" w:rsidRDefault="002526FF" w:rsidP="00535165">
            <w:pPr>
              <w:spacing w:before="40" w:after="40" w:line="276" w:lineRule="auto"/>
              <w:rPr>
                <w:sz w:val="26"/>
                <w:szCs w:val="26"/>
              </w:rPr>
            </w:pPr>
          </w:p>
        </w:tc>
        <w:tc>
          <w:tcPr>
            <w:tcW w:w="2689" w:type="dxa"/>
          </w:tcPr>
          <w:p w14:paraId="276A60B8" w14:textId="77777777" w:rsidR="002526FF" w:rsidRDefault="002526FF" w:rsidP="00535165">
            <w:pPr>
              <w:spacing w:before="40" w:after="40" w:line="276" w:lineRule="auto"/>
              <w:rPr>
                <w:sz w:val="26"/>
                <w:szCs w:val="26"/>
              </w:rPr>
            </w:pPr>
          </w:p>
        </w:tc>
        <w:tc>
          <w:tcPr>
            <w:tcW w:w="2381" w:type="dxa"/>
          </w:tcPr>
          <w:p w14:paraId="370D3827" w14:textId="77777777" w:rsidR="002526FF" w:rsidRDefault="002526FF" w:rsidP="00535165">
            <w:pPr>
              <w:spacing w:before="40" w:after="40" w:line="276" w:lineRule="auto"/>
              <w:rPr>
                <w:sz w:val="26"/>
                <w:szCs w:val="26"/>
              </w:rPr>
            </w:pPr>
          </w:p>
        </w:tc>
      </w:tr>
    </w:tbl>
    <w:p w14:paraId="434D6219" w14:textId="712B2734" w:rsidR="00981E3B" w:rsidRPr="00670445" w:rsidRDefault="00981E3B" w:rsidP="001E4037">
      <w:pPr>
        <w:spacing w:line="360" w:lineRule="auto"/>
        <w:rPr>
          <w:iCs/>
          <w:sz w:val="26"/>
          <w:szCs w:val="26"/>
        </w:rPr>
      </w:pPr>
    </w:p>
    <w:p w14:paraId="673C32C5" w14:textId="17E78F97" w:rsidR="003C55EE" w:rsidRPr="00670445" w:rsidRDefault="00425CA1" w:rsidP="003C55EE">
      <w:pPr>
        <w:rPr>
          <w:b/>
          <w:bCs/>
          <w:sz w:val="26"/>
          <w:szCs w:val="26"/>
        </w:rPr>
      </w:pPr>
      <w:r w:rsidRPr="00670445">
        <w:rPr>
          <w:b/>
          <w:bCs/>
          <w:sz w:val="26"/>
          <w:szCs w:val="26"/>
        </w:rPr>
        <w:lastRenderedPageBreak/>
        <w:t>PHẦN II: NỘI DUNG</w:t>
      </w:r>
    </w:p>
    <w:p w14:paraId="297C4CBA" w14:textId="77777777" w:rsidR="006F6ECE" w:rsidRPr="00670445" w:rsidRDefault="006F6ECE" w:rsidP="003C55EE">
      <w:pPr>
        <w:rPr>
          <w:b/>
          <w:bCs/>
          <w:sz w:val="26"/>
          <w:szCs w:val="26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70445" w:rsidRPr="00670445" w14:paraId="2568FF88" w14:textId="77777777" w:rsidTr="006F6ECE">
        <w:tc>
          <w:tcPr>
            <w:tcW w:w="10348" w:type="dxa"/>
          </w:tcPr>
          <w:p w14:paraId="2AF409DE" w14:textId="753D34CF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1. ĐẶT VẤN ĐỀ</w:t>
            </w:r>
          </w:p>
          <w:p w14:paraId="6F2B576C" w14:textId="77777777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Nêu vấn đề nghiên cứu; tính cấp thiết của đề tài)</w:t>
            </w:r>
          </w:p>
          <w:p w14:paraId="0A724FCB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69AEC367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44F5D13E" w14:textId="5E6BD3F2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071165EB" w14:textId="77777777" w:rsidTr="006F6ECE">
        <w:tc>
          <w:tcPr>
            <w:tcW w:w="10348" w:type="dxa"/>
          </w:tcPr>
          <w:p w14:paraId="5280527E" w14:textId="34A29300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2 MỤC TIÊU VÀ CÂU HỎI NGHIÊN CỨU</w:t>
            </w:r>
          </w:p>
          <w:p w14:paraId="5DE29C41" w14:textId="0768658D" w:rsidR="006F6ECE" w:rsidRPr="00A861DE" w:rsidRDefault="00A861D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</w:t>
            </w:r>
            <w:r w:rsidR="006F6ECE" w:rsidRPr="00A861DE">
              <w:rPr>
                <w:i/>
                <w:iCs/>
                <w:sz w:val="26"/>
                <w:szCs w:val="26"/>
              </w:rPr>
              <w:t>Nêu mục tiêu nghiên cứu cần đạt được</w:t>
            </w:r>
            <w:r w:rsidRPr="00A861DE">
              <w:rPr>
                <w:i/>
                <w:iCs/>
                <w:sz w:val="26"/>
                <w:szCs w:val="26"/>
              </w:rPr>
              <w:t>, c</w:t>
            </w:r>
            <w:r w:rsidR="006F6ECE" w:rsidRPr="00A861DE">
              <w:rPr>
                <w:i/>
                <w:iCs/>
                <w:sz w:val="26"/>
                <w:szCs w:val="26"/>
              </w:rPr>
              <w:t>ác câu hỏi cần giải quyết để đạt được mục tiêu nghiên cứu</w:t>
            </w:r>
            <w:r w:rsidRPr="00A861DE">
              <w:rPr>
                <w:i/>
                <w:iCs/>
                <w:sz w:val="26"/>
                <w:szCs w:val="26"/>
              </w:rPr>
              <w:t>)</w:t>
            </w:r>
          </w:p>
          <w:p w14:paraId="22704D3F" w14:textId="49503FC1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6AAAF19" w14:textId="77777777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481FCD3D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59AFACCD" w14:textId="77777777" w:rsidTr="006F6ECE">
        <w:tc>
          <w:tcPr>
            <w:tcW w:w="10348" w:type="dxa"/>
          </w:tcPr>
          <w:p w14:paraId="2B0ED912" w14:textId="405C6DD7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3 CƠ SỞ LÝ LUẬN</w:t>
            </w:r>
          </w:p>
          <w:p w14:paraId="73AA4607" w14:textId="7C77E6F6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 xml:space="preserve">(Nêu các khung lý thuyết hoặc các nghiên cứu trước đây về vấn đề liên quan để làm cơ sở thực hiện nghiên cứu) </w:t>
            </w:r>
          </w:p>
          <w:p w14:paraId="3D446319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5AB2CC5D" w14:textId="3227878B" w:rsidR="006F6ECE" w:rsidRDefault="006F6ECE" w:rsidP="003C55EE">
            <w:pPr>
              <w:rPr>
                <w:sz w:val="26"/>
                <w:szCs w:val="26"/>
              </w:rPr>
            </w:pPr>
          </w:p>
          <w:p w14:paraId="3187AF5F" w14:textId="77777777" w:rsidR="00A861DE" w:rsidRPr="00670445" w:rsidRDefault="00A861DE" w:rsidP="003C55EE">
            <w:pPr>
              <w:rPr>
                <w:sz w:val="26"/>
                <w:szCs w:val="26"/>
              </w:rPr>
            </w:pPr>
          </w:p>
          <w:p w14:paraId="417FAA29" w14:textId="039A8A28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6537A591" w14:textId="77777777" w:rsidTr="006F6ECE">
        <w:tc>
          <w:tcPr>
            <w:tcW w:w="10348" w:type="dxa"/>
          </w:tcPr>
          <w:p w14:paraId="0650CCB1" w14:textId="7EABCCA1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4 PHƯƠNG PHÁP NGHIÊN CỨU</w:t>
            </w:r>
          </w:p>
          <w:p w14:paraId="64C9497D" w14:textId="1FD63FC4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>2.4.1 Đối tượng và phạm vi nghiên cứu</w:t>
            </w:r>
          </w:p>
          <w:p w14:paraId="7958FEAB" w14:textId="662ED65D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DE28B86" w14:textId="3D5F9B1D" w:rsidR="006F6ECE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7CE8BF1" w14:textId="77777777" w:rsidR="00A861DE" w:rsidRPr="00670445" w:rsidRDefault="00A861D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19151A2D" w14:textId="670F5012" w:rsidR="006F6ECE" w:rsidRPr="00670445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 xml:space="preserve">2.4.2 Khách thể nghiên cứu </w:t>
            </w:r>
            <w:r w:rsidRPr="00670445">
              <w:rPr>
                <w:i/>
                <w:iCs/>
                <w:sz w:val="26"/>
                <w:szCs w:val="26"/>
              </w:rPr>
              <w:t>(nếu có) (người tham gia trả lời điều tra, phỏng vấn)</w:t>
            </w:r>
          </w:p>
          <w:p w14:paraId="517FABD0" w14:textId="29EF2C45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7822782" w14:textId="1D3A46FD" w:rsidR="006F6ECE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FC20ADC" w14:textId="77777777" w:rsidR="00A861DE" w:rsidRPr="00670445" w:rsidRDefault="00A861D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999FB0D" w14:textId="37329B44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>2.4.3 Dữ liệu và công cụ thu thập dữ liệu</w:t>
            </w:r>
          </w:p>
          <w:p w14:paraId="2B7B4EE7" w14:textId="348ECD89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656FBD89" w14:textId="4B0C8F97" w:rsidR="006F6ECE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3BED64A1" w14:textId="77777777" w:rsidR="00A861DE" w:rsidRPr="00670445" w:rsidRDefault="00A861D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340FF3D" w14:textId="77777777" w:rsidR="006F6ECE" w:rsidRPr="00670445" w:rsidRDefault="006F6ECE" w:rsidP="006F6EC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670445">
              <w:rPr>
                <w:b/>
                <w:bCs/>
                <w:i/>
                <w:iCs/>
                <w:sz w:val="26"/>
                <w:szCs w:val="26"/>
              </w:rPr>
              <w:t xml:space="preserve">2.4.4 Phương pháp/công cụ phân tích dữ liệu </w:t>
            </w:r>
            <w:r w:rsidRPr="00670445">
              <w:rPr>
                <w:i/>
                <w:iCs/>
                <w:sz w:val="26"/>
                <w:szCs w:val="26"/>
              </w:rPr>
              <w:t>(nếu có)</w:t>
            </w:r>
          </w:p>
          <w:p w14:paraId="12B7DFC9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275420E4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1FE453D6" w14:textId="77777777" w:rsidR="006F6ECE" w:rsidRDefault="006F6ECE" w:rsidP="003C55EE">
            <w:pPr>
              <w:rPr>
                <w:sz w:val="26"/>
                <w:szCs w:val="26"/>
              </w:rPr>
            </w:pPr>
          </w:p>
          <w:p w14:paraId="4385205F" w14:textId="69DB5F4F" w:rsidR="00A861DE" w:rsidRPr="00670445" w:rsidRDefault="00A861D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41BC8408" w14:textId="77777777" w:rsidTr="006F6ECE">
        <w:tc>
          <w:tcPr>
            <w:tcW w:w="10348" w:type="dxa"/>
          </w:tcPr>
          <w:p w14:paraId="36D12A0A" w14:textId="23944319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5 NỘI DUNG NGHIÊN CỨU</w:t>
            </w:r>
          </w:p>
          <w:p w14:paraId="114696FB" w14:textId="77777777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trình bày dự kiến các chương trong báo cáo tổng kết)</w:t>
            </w:r>
          </w:p>
          <w:p w14:paraId="47063529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  <w:p w14:paraId="7E82B061" w14:textId="77777777" w:rsidR="006F6ECE" w:rsidRDefault="006F6ECE" w:rsidP="003C55EE">
            <w:pPr>
              <w:rPr>
                <w:sz w:val="26"/>
                <w:szCs w:val="26"/>
              </w:rPr>
            </w:pPr>
          </w:p>
          <w:p w14:paraId="27B39BD2" w14:textId="77777777" w:rsidR="002526FF" w:rsidRDefault="002526FF" w:rsidP="003C55EE">
            <w:pPr>
              <w:rPr>
                <w:sz w:val="26"/>
                <w:szCs w:val="26"/>
              </w:rPr>
            </w:pPr>
          </w:p>
          <w:p w14:paraId="776110F4" w14:textId="77777777" w:rsidR="002526FF" w:rsidRDefault="002526FF" w:rsidP="003C55EE">
            <w:pPr>
              <w:rPr>
                <w:sz w:val="26"/>
                <w:szCs w:val="26"/>
              </w:rPr>
            </w:pPr>
          </w:p>
          <w:p w14:paraId="22D78957" w14:textId="306D97B0" w:rsidR="002526FF" w:rsidRPr="00670445" w:rsidRDefault="002526FF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48B1F185" w14:textId="77777777" w:rsidTr="006F6ECE">
        <w:tc>
          <w:tcPr>
            <w:tcW w:w="10348" w:type="dxa"/>
          </w:tcPr>
          <w:p w14:paraId="44635FE5" w14:textId="01EC61BF" w:rsidR="006F6ECE" w:rsidRPr="00670445" w:rsidRDefault="006F6ECE" w:rsidP="006F6ECE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lastRenderedPageBreak/>
              <w:t>2.6 KẾ HOẠCH NGHIÊN CỨU</w:t>
            </w:r>
          </w:p>
          <w:p w14:paraId="3362BDEB" w14:textId="3242E7F4" w:rsidR="006F6ECE" w:rsidRPr="00A861DE" w:rsidRDefault="006F6ECE" w:rsidP="006F6ECE">
            <w:pPr>
              <w:rPr>
                <w:i/>
                <w:iCs/>
                <w:sz w:val="26"/>
                <w:szCs w:val="26"/>
              </w:rPr>
            </w:pPr>
            <w:r w:rsidRPr="00A861DE">
              <w:rPr>
                <w:i/>
                <w:iCs/>
                <w:sz w:val="26"/>
                <w:szCs w:val="26"/>
              </w:rPr>
              <w:t>(trình bày các mốc thời gian và các bước thực hiện nghiên cứu)</w:t>
            </w:r>
          </w:p>
          <w:p w14:paraId="4BC93A35" w14:textId="77777777" w:rsidR="006C4EA2" w:rsidRPr="00670445" w:rsidRDefault="006C4EA2" w:rsidP="006F6ECE">
            <w:pPr>
              <w:rPr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3305"/>
              <w:gridCol w:w="2023"/>
              <w:gridCol w:w="2610"/>
              <w:gridCol w:w="1438"/>
            </w:tblGrid>
            <w:tr w:rsidR="00670445" w:rsidRPr="00670445" w14:paraId="4E2C8576" w14:textId="77777777" w:rsidTr="00D668DB">
              <w:tc>
                <w:tcPr>
                  <w:tcW w:w="741" w:type="dxa"/>
                </w:tcPr>
                <w:p w14:paraId="1BFCB436" w14:textId="211E55A4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3305" w:type="dxa"/>
                </w:tcPr>
                <w:p w14:paraId="489A29D9" w14:textId="3087FC14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Các nội dung, công việc thực hiện</w:t>
                  </w:r>
                </w:p>
              </w:tc>
              <w:tc>
                <w:tcPr>
                  <w:tcW w:w="2023" w:type="dxa"/>
                </w:tcPr>
                <w:p w14:paraId="5D444671" w14:textId="0480DF1D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Sản phẩm</w:t>
                  </w:r>
                </w:p>
              </w:tc>
              <w:tc>
                <w:tcPr>
                  <w:tcW w:w="2610" w:type="dxa"/>
                </w:tcPr>
                <w:p w14:paraId="489DAA89" w14:textId="63A41F30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Thời gian</w:t>
                  </w:r>
                </w:p>
                <w:p w14:paraId="1F4F4A60" w14:textId="20647308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(bắt đầu - kết thúc)</w:t>
                  </w:r>
                </w:p>
              </w:tc>
              <w:tc>
                <w:tcPr>
                  <w:tcW w:w="1438" w:type="dxa"/>
                </w:tcPr>
                <w:p w14:paraId="3FE4F8E0" w14:textId="5033BACE" w:rsidR="00D668DB" w:rsidRPr="00670445" w:rsidRDefault="00D668DB" w:rsidP="00D668DB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sz w:val="26"/>
                      <w:szCs w:val="26"/>
                    </w:rPr>
                    <w:t>Ghi chú</w:t>
                  </w:r>
                </w:p>
              </w:tc>
            </w:tr>
            <w:tr w:rsidR="00670445" w:rsidRPr="00670445" w14:paraId="4156E108" w14:textId="77777777" w:rsidTr="00D668DB">
              <w:tc>
                <w:tcPr>
                  <w:tcW w:w="741" w:type="dxa"/>
                </w:tcPr>
                <w:p w14:paraId="1D08E2C6" w14:textId="2E5C46DF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05" w:type="dxa"/>
                </w:tcPr>
                <w:p w14:paraId="78F096C6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40D529C2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4CAFCCD2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0F5169DC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5F9CE47F" w14:textId="77777777" w:rsidTr="00D668DB">
              <w:tc>
                <w:tcPr>
                  <w:tcW w:w="741" w:type="dxa"/>
                </w:tcPr>
                <w:p w14:paraId="3D03CE04" w14:textId="25179D80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05" w:type="dxa"/>
                </w:tcPr>
                <w:p w14:paraId="56034EB0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57EE8A9B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75483FE3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6FC7D0A9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32EDD6F3" w14:textId="77777777" w:rsidTr="00D668DB">
              <w:tc>
                <w:tcPr>
                  <w:tcW w:w="741" w:type="dxa"/>
                </w:tcPr>
                <w:p w14:paraId="20F6B4C7" w14:textId="1601EBBA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05" w:type="dxa"/>
                </w:tcPr>
                <w:p w14:paraId="33820B90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1F0261EA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3973163D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0F28FFE6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7D3FF97B" w14:textId="77777777" w:rsidTr="00D668DB">
              <w:tc>
                <w:tcPr>
                  <w:tcW w:w="741" w:type="dxa"/>
                </w:tcPr>
                <w:p w14:paraId="695BEB30" w14:textId="62BD0932" w:rsidR="00D668DB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05" w:type="dxa"/>
                </w:tcPr>
                <w:p w14:paraId="065A7226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56D9C9E2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7C22D823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5FCAAC47" w14:textId="77777777" w:rsidR="00D668DB" w:rsidRPr="00670445" w:rsidRDefault="00D668DB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0FFAA2E0" w14:textId="77777777" w:rsidTr="00D668DB">
              <w:tc>
                <w:tcPr>
                  <w:tcW w:w="741" w:type="dxa"/>
                </w:tcPr>
                <w:p w14:paraId="36E924BB" w14:textId="0916C013" w:rsidR="002B6468" w:rsidRPr="00670445" w:rsidRDefault="002B6468" w:rsidP="002B6468">
                  <w:pPr>
                    <w:jc w:val="center"/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05" w:type="dxa"/>
                </w:tcPr>
                <w:p w14:paraId="2932DF2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1FA8482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15E56168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1BD686B6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670445" w:rsidRPr="00670445" w14:paraId="4B559C5C" w14:textId="77777777" w:rsidTr="00D668DB">
              <w:tc>
                <w:tcPr>
                  <w:tcW w:w="741" w:type="dxa"/>
                </w:tcPr>
                <w:p w14:paraId="1D472C0A" w14:textId="35385B25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  <w:r w:rsidRPr="00670445">
                    <w:rPr>
                      <w:sz w:val="26"/>
                      <w:szCs w:val="26"/>
                    </w:rPr>
                    <w:t>…</w:t>
                  </w:r>
                </w:p>
              </w:tc>
              <w:tc>
                <w:tcPr>
                  <w:tcW w:w="3305" w:type="dxa"/>
                </w:tcPr>
                <w:p w14:paraId="4E714C1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23" w:type="dxa"/>
                </w:tcPr>
                <w:p w14:paraId="6B8184C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610" w:type="dxa"/>
                </w:tcPr>
                <w:p w14:paraId="62D0498B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438" w:type="dxa"/>
                </w:tcPr>
                <w:p w14:paraId="6BA2459E" w14:textId="77777777" w:rsidR="002B6468" w:rsidRPr="00670445" w:rsidRDefault="002B6468" w:rsidP="006F6ECE">
                  <w:pPr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7821EDEF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1509B44F" w14:textId="77777777" w:rsidTr="006F6ECE">
        <w:tc>
          <w:tcPr>
            <w:tcW w:w="10348" w:type="dxa"/>
          </w:tcPr>
          <w:p w14:paraId="378C5004" w14:textId="77777777" w:rsidR="002B6468" w:rsidRPr="00670445" w:rsidRDefault="002B6468" w:rsidP="006F6ECE">
            <w:pPr>
              <w:rPr>
                <w:b/>
                <w:bCs/>
                <w:sz w:val="26"/>
                <w:szCs w:val="26"/>
              </w:rPr>
            </w:pPr>
          </w:p>
          <w:p w14:paraId="1E37B725" w14:textId="23601181" w:rsidR="006F6ECE" w:rsidRPr="00670445" w:rsidRDefault="006F6ECE" w:rsidP="00B54F5A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7 SẢN PHẨM KHOA HỌC</w:t>
            </w:r>
          </w:p>
          <w:p w14:paraId="2987162E" w14:textId="77777777" w:rsidR="0060185B" w:rsidRPr="002526FF" w:rsidRDefault="0060185B" w:rsidP="00B54F5A">
            <w:pPr>
              <w:spacing w:line="276" w:lineRule="auto"/>
              <w:rPr>
                <w:b/>
                <w:bCs/>
                <w:i/>
                <w:iCs/>
                <w:sz w:val="26"/>
                <w:szCs w:val="26"/>
              </w:rPr>
            </w:pPr>
            <w:r w:rsidRPr="002526FF">
              <w:rPr>
                <w:b/>
                <w:bCs/>
                <w:i/>
                <w:iCs/>
                <w:sz w:val="26"/>
                <w:szCs w:val="26"/>
              </w:rPr>
              <w:t>2.7.1. Sản phẩm khoa học:</w:t>
            </w:r>
          </w:p>
          <w:p w14:paraId="5A79CAA0" w14:textId="16114F2C" w:rsidR="006F6ECE" w:rsidRPr="002526FF" w:rsidRDefault="002526FF" w:rsidP="002526FF">
            <w:pPr>
              <w:spacing w:line="360" w:lineRule="auto"/>
              <w:rPr>
                <w:sz w:val="26"/>
                <w:szCs w:val="26"/>
              </w:rPr>
            </w:pPr>
            <w:r w:rsidRPr="002526FF">
              <w:rPr>
                <w:sz w:val="26"/>
                <w:szCs w:val="26"/>
              </w:rPr>
              <w:t>Bài báo đăng tại Thông báo Khoa học của Trường Đại học Ngoại ngữ, Đại học Huế</w:t>
            </w:r>
            <w:r w:rsidR="006F6ECE" w:rsidRPr="002526FF">
              <w:rPr>
                <w:i/>
                <w:iCs/>
                <w:sz w:val="26"/>
                <w:szCs w:val="26"/>
              </w:rPr>
              <w:t>:</w:t>
            </w:r>
            <w:r w:rsidR="006F6ECE" w:rsidRPr="002526FF">
              <w:rPr>
                <w:sz w:val="26"/>
                <w:szCs w:val="26"/>
              </w:rPr>
              <w:t xml:space="preserve"> …. </w:t>
            </w:r>
            <w:r w:rsidR="00A861DE" w:rsidRPr="002526FF">
              <w:rPr>
                <w:sz w:val="26"/>
                <w:szCs w:val="26"/>
              </w:rPr>
              <w:t>B</w:t>
            </w:r>
            <w:r w:rsidR="006F6ECE" w:rsidRPr="002526FF">
              <w:rPr>
                <w:sz w:val="26"/>
                <w:szCs w:val="26"/>
              </w:rPr>
              <w:t>ài</w:t>
            </w:r>
          </w:p>
          <w:p w14:paraId="6F6FA870" w14:textId="77777777" w:rsidR="00A861DE" w:rsidRPr="002526FF" w:rsidRDefault="00A861DE" w:rsidP="00B54F5A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14:paraId="652E2C61" w14:textId="77777777" w:rsidR="0060185B" w:rsidRPr="002526FF" w:rsidRDefault="0060185B" w:rsidP="00B54F5A">
            <w:pPr>
              <w:spacing w:line="276" w:lineRule="auto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2526FF">
              <w:rPr>
                <w:b/>
                <w:bCs/>
                <w:i/>
                <w:iCs/>
                <w:sz w:val="26"/>
                <w:szCs w:val="26"/>
              </w:rPr>
              <w:t xml:space="preserve">2.7.2. </w:t>
            </w:r>
            <w:r w:rsidR="006F6ECE" w:rsidRPr="002526FF">
              <w:rPr>
                <w:b/>
                <w:bCs/>
                <w:i/>
                <w:iCs/>
                <w:sz w:val="26"/>
                <w:szCs w:val="26"/>
              </w:rPr>
              <w:t>Sản phẩm ứng dụng</w:t>
            </w:r>
            <w:r w:rsidRPr="002526FF">
              <w:rPr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D5F4135" w14:textId="28902D1A" w:rsidR="006F6ECE" w:rsidRPr="002526FF" w:rsidRDefault="006F6ECE" w:rsidP="00B54F5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526FF">
              <w:rPr>
                <w:i/>
                <w:iCs/>
                <w:sz w:val="26"/>
                <w:szCs w:val="26"/>
              </w:rPr>
              <w:t>(Khuyến khích đối với các nghiên cứu cơ bản và thực nghiệm, bắt buộc đối với các nghiên cứu ứng dụng):</w:t>
            </w:r>
            <w:r w:rsidRPr="002526FF">
              <w:rPr>
                <w:sz w:val="26"/>
                <w:szCs w:val="26"/>
              </w:rPr>
              <w:t xml:space="preserve"> nêu rõ tên sản phẩm và địa chỉ nghiệm thu, ứng dụng.</w:t>
            </w:r>
          </w:p>
          <w:p w14:paraId="6D8B535B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  <w:tr w:rsidR="00670445" w:rsidRPr="00670445" w14:paraId="15436042" w14:textId="77777777" w:rsidTr="006F6ECE">
        <w:tc>
          <w:tcPr>
            <w:tcW w:w="10348" w:type="dxa"/>
          </w:tcPr>
          <w:p w14:paraId="6C5CAEA4" w14:textId="77777777" w:rsidR="00BD21DB" w:rsidRPr="00670445" w:rsidRDefault="00BD21DB" w:rsidP="00BD21DB">
            <w:pPr>
              <w:rPr>
                <w:b/>
                <w:bCs/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2.8</w:t>
            </w:r>
            <w:r>
              <w:rPr>
                <w:b/>
                <w:bCs/>
                <w:sz w:val="26"/>
                <w:szCs w:val="26"/>
              </w:rPr>
              <w:t>.</w:t>
            </w:r>
            <w:r w:rsidRPr="00670445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KINH PHÍ THỰC HIỆN ĐỀ TÀI</w:t>
            </w:r>
          </w:p>
          <w:p w14:paraId="3AA4B7CC" w14:textId="77777777" w:rsidR="00BD21DB" w:rsidRPr="00670445" w:rsidRDefault="00BD21DB" w:rsidP="00BD21DB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b/>
                <w:bCs/>
                <w:sz w:val="26"/>
                <w:szCs w:val="26"/>
              </w:rPr>
              <w:t>Tổng kinh phí:</w:t>
            </w:r>
            <w:r w:rsidRPr="00670445">
              <w:rPr>
                <w:sz w:val="26"/>
                <w:szCs w:val="26"/>
              </w:rPr>
              <w:t xml:space="preserve"> ....................................... đồng, trong đó:</w:t>
            </w:r>
          </w:p>
          <w:p w14:paraId="5C2BEE71" w14:textId="77777777" w:rsidR="00BD21DB" w:rsidRPr="00670445" w:rsidRDefault="00BD21DB" w:rsidP="00BD21DB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Kinh phí NCKH của </w:t>
            </w:r>
            <w:proofErr w:type="gramStart"/>
            <w:r>
              <w:rPr>
                <w:sz w:val="26"/>
                <w:szCs w:val="26"/>
              </w:rPr>
              <w:t>Trường</w:t>
            </w:r>
            <w:r w:rsidRPr="00670445">
              <w:rPr>
                <w:sz w:val="26"/>
                <w:szCs w:val="26"/>
              </w:rPr>
              <w:t xml:space="preserve"> :</w:t>
            </w:r>
            <w:proofErr w:type="gramEnd"/>
            <w:r w:rsidRPr="00670445">
              <w:rPr>
                <w:sz w:val="26"/>
                <w:szCs w:val="26"/>
              </w:rPr>
              <w:t xml:space="preserve"> ....................................... đồng.</w:t>
            </w:r>
          </w:p>
          <w:p w14:paraId="1C673D05" w14:textId="77777777" w:rsidR="00BD21DB" w:rsidRDefault="00BD21DB" w:rsidP="00BD21DB">
            <w:pPr>
              <w:spacing w:line="360" w:lineRule="auto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N</w:t>
            </w:r>
            <w:r w:rsidRPr="00670445">
              <w:rPr>
                <w:sz w:val="26"/>
                <w:szCs w:val="26"/>
              </w:rPr>
              <w:t>guồn khác: .....................................đồng.</w:t>
            </w:r>
          </w:p>
          <w:p w14:paraId="3F9CA5BC" w14:textId="77777777" w:rsidR="00BD21DB" w:rsidRPr="00670445" w:rsidRDefault="00BD21DB" w:rsidP="00BD21DB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Được </w:t>
            </w:r>
            <w:proofErr w:type="gramStart"/>
            <w:r>
              <w:rPr>
                <w:sz w:val="26"/>
                <w:szCs w:val="26"/>
              </w:rPr>
              <w:t>duyệt:</w:t>
            </w:r>
            <w:r w:rsidRPr="00670445">
              <w:rPr>
                <w:sz w:val="26"/>
                <w:szCs w:val="26"/>
              </w:rPr>
              <w:t>.....................................</w:t>
            </w:r>
            <w:proofErr w:type="gramEnd"/>
            <w:r w:rsidRPr="00670445">
              <w:rPr>
                <w:sz w:val="26"/>
                <w:szCs w:val="26"/>
              </w:rPr>
              <w:t>đồng</w:t>
            </w:r>
            <w:r>
              <w:rPr>
                <w:sz w:val="26"/>
                <w:szCs w:val="26"/>
              </w:rPr>
              <w:t>.</w:t>
            </w:r>
          </w:p>
          <w:p w14:paraId="778EEA9F" w14:textId="77777777" w:rsidR="00BD21DB" w:rsidRPr="00CF00AE" w:rsidRDefault="00BD21DB" w:rsidP="00BD21DB">
            <w:pPr>
              <w:spacing w:line="360" w:lineRule="auto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- </w:t>
            </w:r>
            <w:r w:rsidRPr="00CF00AE">
              <w:rPr>
                <w:sz w:val="26"/>
                <w:szCs w:val="26"/>
              </w:rPr>
              <w:t>Dự trù kinh phí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3"/>
              <w:gridCol w:w="4425"/>
              <w:gridCol w:w="2494"/>
              <w:gridCol w:w="2494"/>
            </w:tblGrid>
            <w:tr w:rsidR="00BD21DB" w:rsidRPr="00670445" w14:paraId="2F951F3C" w14:textId="77777777" w:rsidTr="008A430B">
              <w:tc>
                <w:tcPr>
                  <w:tcW w:w="563" w:type="dxa"/>
                </w:tcPr>
                <w:p w14:paraId="40CBC0FC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iCs/>
                      <w:sz w:val="26"/>
                      <w:szCs w:val="26"/>
                    </w:rPr>
                    <w:t>TT</w:t>
                  </w:r>
                </w:p>
              </w:tc>
              <w:tc>
                <w:tcPr>
                  <w:tcW w:w="4425" w:type="dxa"/>
                </w:tcPr>
                <w:p w14:paraId="63B75AB0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670445">
                    <w:rPr>
                      <w:b/>
                      <w:bCs/>
                      <w:iCs/>
                      <w:sz w:val="26"/>
                      <w:szCs w:val="26"/>
                    </w:rPr>
                    <w:t>Khoản chi, nội dung chi</w:t>
                  </w:r>
                </w:p>
              </w:tc>
              <w:tc>
                <w:tcPr>
                  <w:tcW w:w="2494" w:type="dxa"/>
                </w:tcPr>
                <w:p w14:paraId="0C1EF54C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Số tiền</w:t>
                  </w:r>
                </w:p>
              </w:tc>
              <w:tc>
                <w:tcPr>
                  <w:tcW w:w="2494" w:type="dxa"/>
                </w:tcPr>
                <w:p w14:paraId="1AB5128B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iCs/>
                      <w:sz w:val="26"/>
                      <w:szCs w:val="26"/>
                    </w:rPr>
                    <w:t>Ghi chú</w:t>
                  </w:r>
                </w:p>
              </w:tc>
            </w:tr>
            <w:tr w:rsidR="00BD21DB" w:rsidRPr="00670445" w14:paraId="6282B6F6" w14:textId="77777777" w:rsidTr="008A430B">
              <w:tc>
                <w:tcPr>
                  <w:tcW w:w="563" w:type="dxa"/>
                </w:tcPr>
                <w:p w14:paraId="06DC183E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425" w:type="dxa"/>
                </w:tcPr>
                <w:p w14:paraId="449AB506" w14:textId="77777777" w:rsidR="00BD21DB" w:rsidRPr="00670445" w:rsidRDefault="00BD21DB" w:rsidP="00BD21DB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C93357">
                    <w:rPr>
                      <w:sz w:val="26"/>
                      <w:szCs w:val="26"/>
                    </w:rPr>
                    <w:t>Chi công lao động tham gia trực tiếp</w:t>
                  </w:r>
                </w:p>
              </w:tc>
              <w:tc>
                <w:tcPr>
                  <w:tcW w:w="2494" w:type="dxa"/>
                </w:tcPr>
                <w:p w14:paraId="7E1F915A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1C18124C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D21DB" w:rsidRPr="00670445" w14:paraId="262F8F0E" w14:textId="77777777" w:rsidTr="008A430B">
              <w:tc>
                <w:tcPr>
                  <w:tcW w:w="563" w:type="dxa"/>
                </w:tcPr>
                <w:p w14:paraId="4BB1F4E7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425" w:type="dxa"/>
                </w:tcPr>
                <w:p w14:paraId="050D0D3A" w14:textId="77777777" w:rsidR="00BD21DB" w:rsidRPr="00670445" w:rsidRDefault="00BD21DB" w:rsidP="00BD21DB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điều tra, phỏng vấn, khảo sát thu thập số liệu</w:t>
                  </w:r>
                </w:p>
              </w:tc>
              <w:tc>
                <w:tcPr>
                  <w:tcW w:w="2494" w:type="dxa"/>
                </w:tcPr>
                <w:p w14:paraId="60C10C3C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68FF5367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D21DB" w:rsidRPr="00670445" w14:paraId="58C3A486" w14:textId="77777777" w:rsidTr="008A430B">
              <w:tc>
                <w:tcPr>
                  <w:tcW w:w="563" w:type="dxa"/>
                </w:tcPr>
                <w:p w14:paraId="098FD080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425" w:type="dxa"/>
                </w:tcPr>
                <w:p w14:paraId="6D3E6BC1" w14:textId="77777777" w:rsidR="00BD21DB" w:rsidRPr="00670445" w:rsidRDefault="00BD21DB" w:rsidP="00BD21DB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hội thảo khoa học, seminar</w:t>
                  </w:r>
                </w:p>
              </w:tc>
              <w:tc>
                <w:tcPr>
                  <w:tcW w:w="2494" w:type="dxa"/>
                </w:tcPr>
                <w:p w14:paraId="0EB8C03B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60B34750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D21DB" w:rsidRPr="00670445" w14:paraId="4D5BA196" w14:textId="77777777" w:rsidTr="008A430B">
              <w:tc>
                <w:tcPr>
                  <w:tcW w:w="563" w:type="dxa"/>
                </w:tcPr>
                <w:p w14:paraId="648B8810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425" w:type="dxa"/>
                </w:tcPr>
                <w:p w14:paraId="57EFB06B" w14:textId="77777777" w:rsidR="00BD21DB" w:rsidRPr="00670445" w:rsidRDefault="00BD21DB" w:rsidP="00BD21DB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văn phòng phẩ</w:t>
                  </w:r>
                  <w:r>
                    <w:rPr>
                      <w:bCs/>
                      <w:sz w:val="26"/>
                      <w:szCs w:val="26"/>
                    </w:rPr>
                    <w:t>m</w:t>
                  </w:r>
                  <w:r w:rsidRPr="00670445">
                    <w:rPr>
                      <w:bCs/>
                      <w:sz w:val="26"/>
                      <w:szCs w:val="26"/>
                    </w:rPr>
                    <w:t>, in ấn phục vụ hoạt động nghiên cứu</w:t>
                  </w:r>
                </w:p>
              </w:tc>
              <w:tc>
                <w:tcPr>
                  <w:tcW w:w="2494" w:type="dxa"/>
                </w:tcPr>
                <w:p w14:paraId="214FD436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0E8CDF35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D21DB" w:rsidRPr="00670445" w14:paraId="15BC22CD" w14:textId="77777777" w:rsidTr="008A430B">
              <w:tc>
                <w:tcPr>
                  <w:tcW w:w="563" w:type="dxa"/>
                </w:tcPr>
                <w:p w14:paraId="4F52CD36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425" w:type="dxa"/>
                </w:tcPr>
                <w:p w14:paraId="369762AA" w14:textId="77777777" w:rsidR="00BD21DB" w:rsidRPr="00670445" w:rsidRDefault="00BD21DB" w:rsidP="00BD21DB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 w:rsidRPr="00670445">
                    <w:rPr>
                      <w:bCs/>
                      <w:sz w:val="26"/>
                      <w:szCs w:val="26"/>
                    </w:rPr>
                    <w:t>Chi quản lý chung (3%)</w:t>
                  </w:r>
                </w:p>
              </w:tc>
              <w:tc>
                <w:tcPr>
                  <w:tcW w:w="2494" w:type="dxa"/>
                </w:tcPr>
                <w:p w14:paraId="68B0E9A0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65FF7F1B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D21DB" w:rsidRPr="00670445" w14:paraId="2993E8D1" w14:textId="77777777" w:rsidTr="008A430B">
              <w:tc>
                <w:tcPr>
                  <w:tcW w:w="563" w:type="dxa"/>
                </w:tcPr>
                <w:p w14:paraId="6D8FCCD7" w14:textId="77777777" w:rsidR="00BD21DB" w:rsidRPr="00670445" w:rsidRDefault="00BD21DB" w:rsidP="00BD21DB">
                  <w:pPr>
                    <w:spacing w:line="360" w:lineRule="auto"/>
                    <w:jc w:val="center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425" w:type="dxa"/>
                </w:tcPr>
                <w:p w14:paraId="40B2410D" w14:textId="77777777" w:rsidR="00BD21DB" w:rsidRPr="00670445" w:rsidRDefault="00BD21DB" w:rsidP="00BD21DB">
                  <w:pPr>
                    <w:spacing w:line="360" w:lineRule="auto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>Khác</w:t>
                  </w:r>
                </w:p>
              </w:tc>
              <w:tc>
                <w:tcPr>
                  <w:tcW w:w="2494" w:type="dxa"/>
                </w:tcPr>
                <w:p w14:paraId="11766DC3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075D83BF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  <w:tr w:rsidR="00BD21DB" w:rsidRPr="00670445" w14:paraId="16ADD9A8" w14:textId="77777777" w:rsidTr="008A430B">
              <w:tc>
                <w:tcPr>
                  <w:tcW w:w="563" w:type="dxa"/>
                </w:tcPr>
                <w:p w14:paraId="2A5756C5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4425" w:type="dxa"/>
                </w:tcPr>
                <w:p w14:paraId="73A889EC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 w:rsidRPr="00670445">
                    <w:rPr>
                      <w:b/>
                      <w:sz w:val="26"/>
                      <w:szCs w:val="26"/>
                    </w:rPr>
                    <w:t>Tổng cộng:</w:t>
                  </w:r>
                </w:p>
              </w:tc>
              <w:tc>
                <w:tcPr>
                  <w:tcW w:w="2494" w:type="dxa"/>
                </w:tcPr>
                <w:p w14:paraId="23C01214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494" w:type="dxa"/>
                </w:tcPr>
                <w:p w14:paraId="1A82601C" w14:textId="77777777" w:rsidR="00BD21DB" w:rsidRPr="00670445" w:rsidRDefault="00BD21DB" w:rsidP="00BD21DB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3057040E" w14:textId="77777777" w:rsidR="006F6ECE" w:rsidRPr="00670445" w:rsidRDefault="006F6ECE" w:rsidP="003C55EE">
            <w:pPr>
              <w:rPr>
                <w:sz w:val="26"/>
                <w:szCs w:val="26"/>
              </w:rPr>
            </w:pPr>
          </w:p>
        </w:tc>
      </w:tr>
    </w:tbl>
    <w:p w14:paraId="3404F6E8" w14:textId="77777777" w:rsidR="00425CA1" w:rsidRPr="00670445" w:rsidRDefault="00425CA1" w:rsidP="003C55EE"/>
    <w:p w14:paraId="3478823A" w14:textId="45C71111" w:rsidR="00670445" w:rsidRDefault="00670445" w:rsidP="00670445">
      <w:pPr>
        <w:rPr>
          <w:b/>
          <w:bCs/>
          <w:sz w:val="26"/>
          <w:szCs w:val="26"/>
        </w:rPr>
      </w:pPr>
      <w:r w:rsidRPr="00670445">
        <w:rPr>
          <w:b/>
          <w:bCs/>
          <w:sz w:val="26"/>
          <w:szCs w:val="26"/>
        </w:rPr>
        <w:t xml:space="preserve">PHẦN III: </w:t>
      </w:r>
      <w:r w:rsidR="002526FF">
        <w:rPr>
          <w:b/>
          <w:bCs/>
          <w:sz w:val="26"/>
          <w:szCs w:val="26"/>
        </w:rPr>
        <w:t>KINH NGHI</w:t>
      </w:r>
      <w:r w:rsidR="002526FF" w:rsidRPr="002526FF">
        <w:rPr>
          <w:b/>
          <w:bCs/>
          <w:sz w:val="26"/>
          <w:szCs w:val="26"/>
        </w:rPr>
        <w:t>ỆM</w:t>
      </w:r>
      <w:r w:rsidR="002526FF">
        <w:rPr>
          <w:b/>
          <w:bCs/>
          <w:sz w:val="26"/>
          <w:szCs w:val="26"/>
        </w:rPr>
        <w:t xml:space="preserve"> V</w:t>
      </w:r>
      <w:r w:rsidR="002526FF" w:rsidRPr="002526FF">
        <w:rPr>
          <w:b/>
          <w:bCs/>
          <w:sz w:val="26"/>
          <w:szCs w:val="26"/>
        </w:rPr>
        <w:t>À</w:t>
      </w:r>
      <w:r w:rsidR="002526FF">
        <w:rPr>
          <w:b/>
          <w:bCs/>
          <w:sz w:val="26"/>
          <w:szCs w:val="26"/>
        </w:rPr>
        <w:t xml:space="preserve"> K</w:t>
      </w:r>
      <w:r w:rsidR="002526FF" w:rsidRPr="002526FF">
        <w:rPr>
          <w:b/>
          <w:bCs/>
          <w:sz w:val="26"/>
          <w:szCs w:val="26"/>
        </w:rPr>
        <w:t>Ỹ</w:t>
      </w:r>
      <w:r w:rsidR="002526FF">
        <w:rPr>
          <w:b/>
          <w:bCs/>
          <w:sz w:val="26"/>
          <w:szCs w:val="26"/>
        </w:rPr>
        <w:t xml:space="preserve"> N</w:t>
      </w:r>
      <w:r w:rsidR="002526FF" w:rsidRPr="002526FF">
        <w:rPr>
          <w:b/>
          <w:bCs/>
          <w:sz w:val="26"/>
          <w:szCs w:val="26"/>
        </w:rPr>
        <w:t>Ă</w:t>
      </w:r>
      <w:r w:rsidR="002526FF">
        <w:rPr>
          <w:b/>
          <w:bCs/>
          <w:sz w:val="26"/>
          <w:szCs w:val="26"/>
        </w:rPr>
        <w:t>NG NGHI</w:t>
      </w:r>
      <w:r w:rsidR="002526FF" w:rsidRPr="002526FF">
        <w:rPr>
          <w:b/>
          <w:bCs/>
          <w:sz w:val="26"/>
          <w:szCs w:val="26"/>
        </w:rPr>
        <w:t>Ê</w:t>
      </w:r>
      <w:r w:rsidR="002526FF">
        <w:rPr>
          <w:b/>
          <w:bCs/>
          <w:sz w:val="26"/>
          <w:szCs w:val="26"/>
        </w:rPr>
        <w:t>N C</w:t>
      </w:r>
      <w:r w:rsidR="002526FF" w:rsidRPr="002526FF">
        <w:rPr>
          <w:b/>
          <w:bCs/>
          <w:sz w:val="26"/>
          <w:szCs w:val="26"/>
        </w:rPr>
        <w:t>ỨU</w:t>
      </w:r>
      <w:r w:rsidRPr="00670445">
        <w:rPr>
          <w:b/>
          <w:bCs/>
          <w:sz w:val="26"/>
          <w:szCs w:val="26"/>
        </w:rPr>
        <w:t xml:space="preserve"> CỦA CHỦ NHIỆM ĐỀ TÀI VÀ CÁC THÀNH VIÊN THAM G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670445" w14:paraId="3CE8D20B" w14:textId="77777777" w:rsidTr="00670445">
        <w:tc>
          <w:tcPr>
            <w:tcW w:w="10206" w:type="dxa"/>
          </w:tcPr>
          <w:p w14:paraId="0F05AA49" w14:textId="644A8C71" w:rsidR="00670445" w:rsidRPr="002526FF" w:rsidRDefault="002526FF" w:rsidP="002526FF">
            <w:pPr>
              <w:pStyle w:val="ListParagraph"/>
              <w:numPr>
                <w:ilvl w:val="0"/>
                <w:numId w:val="10"/>
              </w:numPr>
              <w:ind w:left="142" w:firstLine="0"/>
              <w:jc w:val="both"/>
              <w:rPr>
                <w:b/>
                <w:bCs/>
                <w:sz w:val="26"/>
                <w:szCs w:val="26"/>
              </w:rPr>
            </w:pPr>
            <w:r w:rsidRPr="002526FF">
              <w:rPr>
                <w:b/>
                <w:bCs/>
                <w:sz w:val="26"/>
                <w:szCs w:val="26"/>
              </w:rPr>
              <w:t>Nêu các chứng chỉ, giấy xác nhận hoặc khóa học, tập huấn về Phương pháp nghiên cứu khoa học đã tham gia</w:t>
            </w:r>
          </w:p>
          <w:p w14:paraId="431B2E64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265E6088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4F910C54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3E0121DC" w14:textId="73284C7A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6C0ADFBA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68FB58B2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7C20077D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7D95B406" w14:textId="77777777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  <w:p w14:paraId="44C461CD" w14:textId="73CC3EE4" w:rsidR="002526FF" w:rsidRDefault="002526FF" w:rsidP="00670445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263AD1" w14:textId="77777777" w:rsidR="00670445" w:rsidRPr="00670445" w:rsidRDefault="00670445" w:rsidP="00670445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670445" w:rsidRPr="00670445" w14:paraId="03812D80" w14:textId="77777777" w:rsidTr="000359A5">
        <w:tc>
          <w:tcPr>
            <w:tcW w:w="5103" w:type="dxa"/>
          </w:tcPr>
          <w:p w14:paraId="2947F0E2" w14:textId="77777777" w:rsidR="00B43C50" w:rsidRPr="00670445" w:rsidRDefault="00B43C50" w:rsidP="000359A5">
            <w:pPr>
              <w:jc w:val="center"/>
              <w:rPr>
                <w:i/>
                <w:sz w:val="26"/>
                <w:szCs w:val="26"/>
              </w:rPr>
            </w:pPr>
            <w:r w:rsidRPr="00670445">
              <w:rPr>
                <w:i/>
                <w:sz w:val="26"/>
                <w:szCs w:val="26"/>
              </w:rPr>
              <w:t>Ngày     tháng      năm 202…</w:t>
            </w:r>
          </w:p>
          <w:p w14:paraId="47F0DE80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CHỦ NHIỆM ĐỀ TÀI</w:t>
            </w:r>
          </w:p>
          <w:p w14:paraId="7E94AA84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285E77E0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4B2991D5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047726CD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6A183B85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087E0DD6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5103" w:type="dxa"/>
          </w:tcPr>
          <w:p w14:paraId="66E58C01" w14:textId="77777777" w:rsidR="00B43C50" w:rsidRPr="00670445" w:rsidRDefault="00B43C50" w:rsidP="000359A5">
            <w:pPr>
              <w:jc w:val="center"/>
              <w:rPr>
                <w:i/>
                <w:sz w:val="26"/>
                <w:szCs w:val="26"/>
              </w:rPr>
            </w:pPr>
            <w:r w:rsidRPr="00670445">
              <w:rPr>
                <w:i/>
                <w:sz w:val="26"/>
                <w:szCs w:val="26"/>
              </w:rPr>
              <w:t>Ngày     tháng       năm 202…</w:t>
            </w:r>
          </w:p>
          <w:p w14:paraId="0F38E439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TRƯỞNG ĐƠN VỊ</w:t>
            </w:r>
          </w:p>
          <w:p w14:paraId="14981ABA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(Khoa, bộ môn, phòng)</w:t>
            </w:r>
          </w:p>
          <w:p w14:paraId="2A461801" w14:textId="77777777" w:rsidR="00B43C50" w:rsidRPr="00670445" w:rsidRDefault="00B43C50" w:rsidP="000359A5">
            <w:pPr>
              <w:ind w:firstLine="720"/>
              <w:jc w:val="center"/>
              <w:rPr>
                <w:i/>
                <w:sz w:val="26"/>
                <w:szCs w:val="26"/>
              </w:rPr>
            </w:pPr>
          </w:p>
          <w:p w14:paraId="5E13AE4F" w14:textId="77777777" w:rsidR="00B43C50" w:rsidRPr="00670445" w:rsidRDefault="00B43C50" w:rsidP="000359A5">
            <w:pPr>
              <w:ind w:firstLine="720"/>
              <w:jc w:val="center"/>
              <w:rPr>
                <w:i/>
                <w:sz w:val="26"/>
                <w:szCs w:val="26"/>
              </w:rPr>
            </w:pPr>
          </w:p>
          <w:p w14:paraId="731B9071" w14:textId="77777777" w:rsidR="00B43C50" w:rsidRPr="00670445" w:rsidRDefault="00B43C50" w:rsidP="00A861DE">
            <w:pPr>
              <w:rPr>
                <w:iCs/>
                <w:sz w:val="26"/>
                <w:szCs w:val="26"/>
              </w:rPr>
            </w:pPr>
          </w:p>
        </w:tc>
      </w:tr>
      <w:tr w:rsidR="00670445" w:rsidRPr="00670445" w14:paraId="5571E380" w14:textId="77777777" w:rsidTr="000359A5">
        <w:tc>
          <w:tcPr>
            <w:tcW w:w="10206" w:type="dxa"/>
            <w:gridSpan w:val="2"/>
          </w:tcPr>
          <w:p w14:paraId="0DBB3117" w14:textId="77777777" w:rsidR="00B43C50" w:rsidRPr="00670445" w:rsidRDefault="00B43C50" w:rsidP="000359A5">
            <w:pPr>
              <w:jc w:val="center"/>
              <w:rPr>
                <w:i/>
                <w:sz w:val="26"/>
                <w:szCs w:val="26"/>
              </w:rPr>
            </w:pPr>
            <w:r w:rsidRPr="00670445">
              <w:rPr>
                <w:i/>
                <w:sz w:val="26"/>
                <w:szCs w:val="26"/>
              </w:rPr>
              <w:t>Ngày        tháng      năm 202…</w:t>
            </w:r>
          </w:p>
          <w:p w14:paraId="6156EB90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CƠ QUAN CHỦ QUẢN</w:t>
            </w:r>
          </w:p>
          <w:p w14:paraId="5E97D398" w14:textId="77777777" w:rsidR="00B43C50" w:rsidRPr="00670445" w:rsidRDefault="00B43C50" w:rsidP="000359A5">
            <w:pPr>
              <w:jc w:val="center"/>
              <w:rPr>
                <w:sz w:val="26"/>
                <w:szCs w:val="26"/>
              </w:rPr>
            </w:pPr>
            <w:r w:rsidRPr="00670445">
              <w:rPr>
                <w:sz w:val="26"/>
                <w:szCs w:val="26"/>
              </w:rPr>
              <w:t>HIỆU TRƯỞNG</w:t>
            </w:r>
          </w:p>
          <w:p w14:paraId="019D57B9" w14:textId="77777777" w:rsidR="00B43C50" w:rsidRPr="00670445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0C3AFE18" w14:textId="667EB169" w:rsidR="00B43C50" w:rsidRDefault="00B43C50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25690800" w14:textId="77777777" w:rsidR="00A861DE" w:rsidRPr="00670445" w:rsidRDefault="00A861DE" w:rsidP="000359A5">
            <w:pPr>
              <w:jc w:val="center"/>
              <w:rPr>
                <w:iCs/>
                <w:sz w:val="26"/>
                <w:szCs w:val="26"/>
              </w:rPr>
            </w:pPr>
          </w:p>
          <w:p w14:paraId="464BBDEA" w14:textId="77777777" w:rsidR="00B43C50" w:rsidRDefault="00B43C50" w:rsidP="006C4EA2">
            <w:pPr>
              <w:rPr>
                <w:iCs/>
                <w:sz w:val="26"/>
                <w:szCs w:val="26"/>
              </w:rPr>
            </w:pPr>
          </w:p>
          <w:p w14:paraId="3796BA67" w14:textId="77777777" w:rsidR="002526FF" w:rsidRDefault="002526FF" w:rsidP="006C4EA2">
            <w:pPr>
              <w:rPr>
                <w:iCs/>
                <w:sz w:val="26"/>
                <w:szCs w:val="26"/>
              </w:rPr>
            </w:pPr>
          </w:p>
          <w:p w14:paraId="179147D6" w14:textId="77777777" w:rsidR="002526FF" w:rsidRDefault="002526FF" w:rsidP="006C4EA2">
            <w:pPr>
              <w:rPr>
                <w:iCs/>
                <w:sz w:val="26"/>
                <w:szCs w:val="26"/>
              </w:rPr>
            </w:pPr>
          </w:p>
          <w:p w14:paraId="5AD628BB" w14:textId="77777777" w:rsidR="002526FF" w:rsidRDefault="002526FF" w:rsidP="006C4EA2">
            <w:pPr>
              <w:rPr>
                <w:iCs/>
                <w:sz w:val="26"/>
                <w:szCs w:val="26"/>
              </w:rPr>
            </w:pPr>
          </w:p>
          <w:p w14:paraId="5132386F" w14:textId="77777777" w:rsidR="002526FF" w:rsidRDefault="002526FF" w:rsidP="006C4EA2">
            <w:pPr>
              <w:rPr>
                <w:iCs/>
                <w:sz w:val="26"/>
                <w:szCs w:val="26"/>
              </w:rPr>
            </w:pPr>
          </w:p>
          <w:p w14:paraId="74301BCF" w14:textId="77777777" w:rsidR="002526FF" w:rsidRDefault="002526FF" w:rsidP="006C4EA2">
            <w:pPr>
              <w:rPr>
                <w:iCs/>
                <w:sz w:val="26"/>
                <w:szCs w:val="26"/>
              </w:rPr>
            </w:pPr>
          </w:p>
          <w:p w14:paraId="76772FCE" w14:textId="0EABE9AC" w:rsidR="002526FF" w:rsidRPr="00670445" w:rsidRDefault="002526FF" w:rsidP="006C4EA2">
            <w:pPr>
              <w:rPr>
                <w:iCs/>
                <w:sz w:val="26"/>
                <w:szCs w:val="26"/>
              </w:rPr>
            </w:pPr>
          </w:p>
        </w:tc>
      </w:tr>
    </w:tbl>
    <w:p w14:paraId="3FFAE859" w14:textId="17B08536" w:rsidR="00B94C28" w:rsidRPr="00670445" w:rsidRDefault="00B94C28" w:rsidP="00BD21DB">
      <w:pPr>
        <w:spacing w:line="360" w:lineRule="auto"/>
      </w:pPr>
    </w:p>
    <w:p w14:paraId="69F32B27" w14:textId="30CB5C66" w:rsidR="00B94C28" w:rsidRPr="00670445" w:rsidRDefault="00B94C28" w:rsidP="003C55EE">
      <w:pPr>
        <w:spacing w:line="360" w:lineRule="auto"/>
        <w:ind w:firstLine="720"/>
      </w:pPr>
    </w:p>
    <w:p w14:paraId="04A477BF" w14:textId="349280D3" w:rsidR="00B94C28" w:rsidRPr="00670445" w:rsidRDefault="00B94C28" w:rsidP="003C55EE">
      <w:pPr>
        <w:spacing w:line="360" w:lineRule="auto"/>
        <w:ind w:firstLine="720"/>
      </w:pPr>
    </w:p>
    <w:p w14:paraId="7364FF75" w14:textId="04A91F6C" w:rsidR="00B94C28" w:rsidRPr="00670445" w:rsidRDefault="00B94C28" w:rsidP="003C55EE">
      <w:pPr>
        <w:spacing w:line="360" w:lineRule="auto"/>
        <w:ind w:firstLine="720"/>
      </w:pPr>
    </w:p>
    <w:p w14:paraId="672725B5" w14:textId="63DE88CA" w:rsidR="00B94C28" w:rsidRPr="00670445" w:rsidRDefault="00B94C28" w:rsidP="003C55EE">
      <w:pPr>
        <w:spacing w:line="360" w:lineRule="auto"/>
        <w:ind w:firstLine="720"/>
      </w:pPr>
    </w:p>
    <w:p w14:paraId="6B3286C5" w14:textId="77777777" w:rsidR="00B94C28" w:rsidRPr="00670445" w:rsidRDefault="00B94C28" w:rsidP="003C55EE">
      <w:pPr>
        <w:spacing w:line="360" w:lineRule="auto"/>
        <w:ind w:firstLine="720"/>
      </w:pPr>
    </w:p>
    <w:sectPr w:rsidR="00B94C28" w:rsidRPr="00670445" w:rsidSect="00C24A48">
      <w:footerReference w:type="default" r:id="rId8"/>
      <w:pgSz w:w="12240" w:h="15840"/>
      <w:pgMar w:top="900" w:right="1080" w:bottom="99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62E4C" w14:textId="77777777" w:rsidR="00387CEA" w:rsidRDefault="00387CEA" w:rsidP="00405065">
      <w:r>
        <w:separator/>
      </w:r>
    </w:p>
  </w:endnote>
  <w:endnote w:type="continuationSeparator" w:id="0">
    <w:p w14:paraId="4632DF42" w14:textId="77777777" w:rsidR="00387CEA" w:rsidRDefault="00387CEA" w:rsidP="0040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8719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16B42" w14:textId="6EDA14F8" w:rsidR="006A1DEE" w:rsidRDefault="006A1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B6299" w14:textId="77777777" w:rsidR="00760F4E" w:rsidRDefault="00760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E223F" w14:textId="77777777" w:rsidR="00387CEA" w:rsidRDefault="00387CEA" w:rsidP="00405065">
      <w:r>
        <w:separator/>
      </w:r>
    </w:p>
  </w:footnote>
  <w:footnote w:type="continuationSeparator" w:id="0">
    <w:p w14:paraId="70C1A9D3" w14:textId="77777777" w:rsidR="00387CEA" w:rsidRDefault="00387CEA" w:rsidP="00405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A2151"/>
    <w:multiLevelType w:val="hybridMultilevel"/>
    <w:tmpl w:val="EA2AFC12"/>
    <w:lvl w:ilvl="0" w:tplc="3604B8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14B0F"/>
    <w:multiLevelType w:val="hybridMultilevel"/>
    <w:tmpl w:val="638446A0"/>
    <w:lvl w:ilvl="0" w:tplc="A7528F4E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3521F"/>
    <w:multiLevelType w:val="hybridMultilevel"/>
    <w:tmpl w:val="745099C0"/>
    <w:lvl w:ilvl="0" w:tplc="CEAAE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F5501"/>
    <w:multiLevelType w:val="hybridMultilevel"/>
    <w:tmpl w:val="00449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B474C7"/>
    <w:multiLevelType w:val="multilevel"/>
    <w:tmpl w:val="83028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BED5D25"/>
    <w:multiLevelType w:val="hybridMultilevel"/>
    <w:tmpl w:val="458A1A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C7776"/>
    <w:multiLevelType w:val="multilevel"/>
    <w:tmpl w:val="D9589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799A5368"/>
    <w:multiLevelType w:val="multilevel"/>
    <w:tmpl w:val="4B2EA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4A48"/>
    <w:rsid w:val="0006327C"/>
    <w:rsid w:val="00095F5A"/>
    <w:rsid w:val="000B0AF1"/>
    <w:rsid w:val="000C3AF7"/>
    <w:rsid w:val="000D1276"/>
    <w:rsid w:val="001E4037"/>
    <w:rsid w:val="002526FF"/>
    <w:rsid w:val="00263496"/>
    <w:rsid w:val="00267774"/>
    <w:rsid w:val="002B51C6"/>
    <w:rsid w:val="002B6468"/>
    <w:rsid w:val="002C7D7A"/>
    <w:rsid w:val="002D29AB"/>
    <w:rsid w:val="002D5451"/>
    <w:rsid w:val="00306F1F"/>
    <w:rsid w:val="003126B0"/>
    <w:rsid w:val="00387CEA"/>
    <w:rsid w:val="003C55EE"/>
    <w:rsid w:val="00400818"/>
    <w:rsid w:val="00405065"/>
    <w:rsid w:val="0041388F"/>
    <w:rsid w:val="00425CA1"/>
    <w:rsid w:val="00442B67"/>
    <w:rsid w:val="00497A89"/>
    <w:rsid w:val="00523DDA"/>
    <w:rsid w:val="005A79A1"/>
    <w:rsid w:val="0060185B"/>
    <w:rsid w:val="00644592"/>
    <w:rsid w:val="00670445"/>
    <w:rsid w:val="00692625"/>
    <w:rsid w:val="006A1DEE"/>
    <w:rsid w:val="006B1804"/>
    <w:rsid w:val="006B4495"/>
    <w:rsid w:val="006B634C"/>
    <w:rsid w:val="006C4EA2"/>
    <w:rsid w:val="006D5602"/>
    <w:rsid w:val="006F6ECE"/>
    <w:rsid w:val="007553D7"/>
    <w:rsid w:val="00760F4E"/>
    <w:rsid w:val="007B4D95"/>
    <w:rsid w:val="008737F2"/>
    <w:rsid w:val="008C5F7A"/>
    <w:rsid w:val="008D7A1E"/>
    <w:rsid w:val="00981E3B"/>
    <w:rsid w:val="00A000FD"/>
    <w:rsid w:val="00A44CA9"/>
    <w:rsid w:val="00A861DE"/>
    <w:rsid w:val="00B43C50"/>
    <w:rsid w:val="00B46A6B"/>
    <w:rsid w:val="00B47C51"/>
    <w:rsid w:val="00B54F5A"/>
    <w:rsid w:val="00B573C0"/>
    <w:rsid w:val="00B94C28"/>
    <w:rsid w:val="00B97C89"/>
    <w:rsid w:val="00BB109B"/>
    <w:rsid w:val="00BB3E3B"/>
    <w:rsid w:val="00BD21DB"/>
    <w:rsid w:val="00C24A48"/>
    <w:rsid w:val="00C963A0"/>
    <w:rsid w:val="00CA554B"/>
    <w:rsid w:val="00D05423"/>
    <w:rsid w:val="00D11823"/>
    <w:rsid w:val="00D42C5A"/>
    <w:rsid w:val="00D52EC2"/>
    <w:rsid w:val="00D56567"/>
    <w:rsid w:val="00D668DB"/>
    <w:rsid w:val="00D772B9"/>
    <w:rsid w:val="00DD68BA"/>
    <w:rsid w:val="00E20989"/>
    <w:rsid w:val="00E373DD"/>
    <w:rsid w:val="00E941A1"/>
    <w:rsid w:val="00EA72EF"/>
    <w:rsid w:val="00ED3141"/>
    <w:rsid w:val="00ED4677"/>
    <w:rsid w:val="00ED5486"/>
    <w:rsid w:val="00EE0EE7"/>
    <w:rsid w:val="00F07BBD"/>
    <w:rsid w:val="00F24DC0"/>
    <w:rsid w:val="00F706CF"/>
    <w:rsid w:val="00F741B4"/>
    <w:rsid w:val="00FA2AC5"/>
    <w:rsid w:val="00FB3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4"/>
      </o:rules>
    </o:shapelayout>
  </w:shapeDefaults>
  <w:decimalSymbol w:val=","/>
  <w:listSeparator w:val=","/>
  <w14:docId w14:val="29105420"/>
  <w15:docId w15:val="{8823E2EB-88EF-468D-ACBF-F404D996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A48"/>
    <w:pPr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C24A48"/>
    <w:rPr>
      <w:rFonts w:eastAsia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C24A48"/>
    <w:rPr>
      <w:rFonts w:eastAsia="Times New Roman" w:cs="Times New Roman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4050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65"/>
    <w:rPr>
      <w:rFonts w:eastAsia="SimSu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050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65"/>
    <w:rPr>
      <w:rFonts w:eastAsia="SimSun" w:cs="Times New Roman"/>
      <w:sz w:val="24"/>
      <w:szCs w:val="24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0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037"/>
    <w:rPr>
      <w:rFonts w:eastAsia="SimSu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E40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0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37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D1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1480-AC4E-41D7-9B02-4F7B3391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 b</cp:lastModifiedBy>
  <cp:revision>40</cp:revision>
  <cp:lastPrinted>2020-09-07T03:35:00Z</cp:lastPrinted>
  <dcterms:created xsi:type="dcterms:W3CDTF">2018-11-19T08:14:00Z</dcterms:created>
  <dcterms:modified xsi:type="dcterms:W3CDTF">2020-09-11T03:11:00Z</dcterms:modified>
</cp:coreProperties>
</file>